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7830716"/>
        <w:docPartObj>
          <w:docPartGallery w:val="Cover Pages"/>
          <w:docPartUnique/>
        </w:docPartObj>
      </w:sdtPr>
      <w:sdtContent>
        <w:p w14:paraId="0756A656" w14:textId="21C580A4" w:rsidR="00161333" w:rsidRDefault="00161333">
          <w:r>
            <w:rPr>
              <w:noProof/>
            </w:rPr>
            <mc:AlternateContent>
              <mc:Choice Requires="wps">
                <w:drawing>
                  <wp:anchor distT="0" distB="0" distL="114300" distR="114300" simplePos="0" relativeHeight="251660288" behindDoc="0" locked="0" layoutInCell="1" allowOverlap="1" wp14:anchorId="7922D3D8" wp14:editId="3FB4DE9B">
                    <wp:simplePos x="0" y="0"/>
                    <wp:positionH relativeFrom="page">
                      <wp:posOffset>3436620</wp:posOffset>
                    </wp:positionH>
                    <wp:positionV relativeFrom="page">
                      <wp:posOffset>579120</wp:posOffset>
                    </wp:positionV>
                    <wp:extent cx="2875915" cy="4053840"/>
                    <wp:effectExtent l="0" t="0" r="3175" b="3810"/>
                    <wp:wrapNone/>
                    <wp:docPr id="467" name="Rectangle 467"/>
                    <wp:cNvGraphicFramePr/>
                    <a:graphic xmlns:a="http://schemas.openxmlformats.org/drawingml/2006/main">
                      <a:graphicData uri="http://schemas.microsoft.com/office/word/2010/wordprocessingShape">
                        <wps:wsp>
                          <wps:cNvSpPr/>
                          <wps:spPr>
                            <a:xfrm>
                              <a:off x="0" y="0"/>
                              <a:ext cx="2875915" cy="4053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E18FD" w14:textId="02E6FD20" w:rsidR="00161333" w:rsidRDefault="00000000" w:rsidP="00161333">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CF2E3C">
                                      <w:rPr>
                                        <w:color w:val="FFFFFF" w:themeColor="background1"/>
                                      </w:rPr>
                                      <w:t>“</w:t>
                                    </w:r>
                                    <w:r w:rsidR="00161333" w:rsidRPr="00161333">
                                      <w:rPr>
                                        <w:color w:val="FFFFFF" w:themeColor="background1"/>
                                      </w:rPr>
                                      <w:t>Data visualisation has become an essential business capability to help transform information into insights that can drive meaningful business outcomes and improved experiences. Today, most organi</w:t>
                                    </w:r>
                                    <w:r w:rsidR="008A5D62">
                                      <w:rPr>
                                        <w:color w:val="FFFFFF" w:themeColor="background1"/>
                                      </w:rPr>
                                      <w:t>s</w:t>
                                    </w:r>
                                    <w:r w:rsidR="00161333" w:rsidRPr="00161333">
                                      <w:rPr>
                                        <w:color w:val="FFFFFF" w:themeColor="background1"/>
                                      </w:rPr>
                                      <w:t xml:space="preserve">ations have accumulated a wealth of data from different corners of their businesses </w:t>
                                    </w:r>
                                    <w:r w:rsidR="008A5D62">
                                      <w:rPr>
                                        <w:color w:val="FFFFFF" w:themeColor="background1"/>
                                      </w:rPr>
                                      <w:t xml:space="preserve">that </w:t>
                                    </w:r>
                                    <w:r w:rsidR="00161333" w:rsidRPr="00161333">
                                      <w:rPr>
                                        <w:color w:val="FFFFFF" w:themeColor="background1"/>
                                      </w:rPr>
                                      <w:t>they are unable to see how this data can help them make better decisions, making actions and results.</w:t>
                                    </w:r>
                                    <w:r w:rsidR="00161333">
                                      <w:rPr>
                                        <w:color w:val="FFFFFF" w:themeColor="background1"/>
                                      </w:rPr>
                                      <w:t xml:space="preserve"> </w:t>
                                    </w:r>
                                    <w:r w:rsidR="00161333" w:rsidRPr="00161333">
                                      <w:rPr>
                                        <w:color w:val="FFFFFF" w:themeColor="background1"/>
                                      </w:rPr>
                                      <w:t xml:space="preserve">You have been asked to </w:t>
                                    </w:r>
                                    <w:r w:rsidR="008A5D62">
                                      <w:rPr>
                                        <w:color w:val="FFFFFF" w:themeColor="background1"/>
                                      </w:rPr>
                                      <w:t>l</w:t>
                                    </w:r>
                                    <w:r w:rsidR="00161333" w:rsidRPr="00161333">
                                      <w:rPr>
                                        <w:color w:val="FFFFFF" w:themeColor="background1"/>
                                      </w:rPr>
                                      <w:t>ook at the data workbook and familiari</w:t>
                                    </w:r>
                                    <w:r w:rsidR="00161333">
                                      <w:rPr>
                                        <w:color w:val="FFFFFF" w:themeColor="background1"/>
                                      </w:rPr>
                                      <w:t>s</w:t>
                                    </w:r>
                                    <w:r w:rsidR="00161333" w:rsidRPr="00161333">
                                      <w:rPr>
                                        <w:color w:val="FFFFFF" w:themeColor="background1"/>
                                      </w:rPr>
                                      <w:t>e yourself with this data. You have also been asked to create a visual report that will show the data in the form of charts and maps using Tableau to the clients’ requirements. You will also need to consider data protection and computer misuse policies.</w:t>
                                    </w:r>
                                  </w:sdtContent>
                                </w:sdt>
                                <w:r w:rsidR="00CF2E3C">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7922D3D8" id="Rectangle 467" o:spid="_x0000_s1026" style="position:absolute;margin-left:270.6pt;margin-top:45.6pt;width:226.45pt;height:319.2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" fillcolor="#44546a [3215]" stroked="f" strokeweight="1pt">
                    <v:textbox inset="14.4pt,14.4pt,14.4pt,28.8pt">
                      <w:txbxContent>
                        <w:p w14:paraId="780E18FD" w14:textId="02E6FD20" w:rsidR="00161333" w:rsidRDefault="00000000" w:rsidP="00161333">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CF2E3C">
                                <w:rPr>
                                  <w:color w:val="FFFFFF" w:themeColor="background1"/>
                                </w:rPr>
                                <w:t>“</w:t>
                              </w:r>
                              <w:r w:rsidR="00161333" w:rsidRPr="00161333">
                                <w:rPr>
                                  <w:color w:val="FFFFFF" w:themeColor="background1"/>
                                </w:rPr>
                                <w:t>Data visualisation has become an essential business capability to help transform information into insights that can drive meaningful business outcomes and improved experiences. Today, most organi</w:t>
                              </w:r>
                              <w:r w:rsidR="008A5D62">
                                <w:rPr>
                                  <w:color w:val="FFFFFF" w:themeColor="background1"/>
                                </w:rPr>
                                <w:t>s</w:t>
                              </w:r>
                              <w:r w:rsidR="00161333" w:rsidRPr="00161333">
                                <w:rPr>
                                  <w:color w:val="FFFFFF" w:themeColor="background1"/>
                                </w:rPr>
                                <w:t xml:space="preserve">ations have accumulated a wealth of data from different corners of their businesses </w:t>
                              </w:r>
                              <w:r w:rsidR="008A5D62">
                                <w:rPr>
                                  <w:color w:val="FFFFFF" w:themeColor="background1"/>
                                </w:rPr>
                                <w:t xml:space="preserve">that </w:t>
                              </w:r>
                              <w:r w:rsidR="00161333" w:rsidRPr="00161333">
                                <w:rPr>
                                  <w:color w:val="FFFFFF" w:themeColor="background1"/>
                                </w:rPr>
                                <w:t>they are unable to see how this data can help them make better decisions, making actions and results.</w:t>
                              </w:r>
                              <w:r w:rsidR="00161333">
                                <w:rPr>
                                  <w:color w:val="FFFFFF" w:themeColor="background1"/>
                                </w:rPr>
                                <w:t xml:space="preserve"> </w:t>
                              </w:r>
                              <w:r w:rsidR="00161333" w:rsidRPr="00161333">
                                <w:rPr>
                                  <w:color w:val="FFFFFF" w:themeColor="background1"/>
                                </w:rPr>
                                <w:t xml:space="preserve">You have been asked to </w:t>
                              </w:r>
                              <w:r w:rsidR="008A5D62">
                                <w:rPr>
                                  <w:color w:val="FFFFFF" w:themeColor="background1"/>
                                </w:rPr>
                                <w:t>l</w:t>
                              </w:r>
                              <w:r w:rsidR="00161333" w:rsidRPr="00161333">
                                <w:rPr>
                                  <w:color w:val="FFFFFF" w:themeColor="background1"/>
                                </w:rPr>
                                <w:t>ook at the data workbook and familiari</w:t>
                              </w:r>
                              <w:r w:rsidR="00161333">
                                <w:rPr>
                                  <w:color w:val="FFFFFF" w:themeColor="background1"/>
                                </w:rPr>
                                <w:t>s</w:t>
                              </w:r>
                              <w:r w:rsidR="00161333" w:rsidRPr="00161333">
                                <w:rPr>
                                  <w:color w:val="FFFFFF" w:themeColor="background1"/>
                                </w:rPr>
                                <w:t>e yourself with this data. You have also been asked to create a visual report that will show the data in the form of charts and maps using Tableau to the clients’ requirements. You will also need to consider data protection and computer misuse policies.</w:t>
                              </w:r>
                            </w:sdtContent>
                          </w:sdt>
                          <w:r w:rsidR="00CF2E3C">
                            <w:rPr>
                              <w:color w:val="FFFFFF" w:themeColor="background1"/>
                            </w:rPr>
                            <w:t>”</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44A3986" wp14:editId="7A5A2889">
                    <wp:simplePos x="0" y="0"/>
                    <wp:positionH relativeFrom="page">
                      <wp:posOffset>3326765</wp:posOffset>
                    </wp:positionH>
                    <wp:positionV relativeFrom="page">
                      <wp:posOffset>572135</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EEDBBC" id="Rectangle 468" o:spid="_x0000_s1026" style="position:absolute;margin-left:261.95pt;margin-top:45.0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237E279" wp14:editId="54F7FC6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E436EC3" w14:textId="2A05DC01" w:rsidR="0016133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161333">
                                      <w:rPr>
                                        <w:noProof/>
                                        <w:color w:val="44546A" w:themeColor="text2"/>
                                      </w:rPr>
                                      <w:t>Arun Asok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37E279"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7E436EC3" w14:textId="2A05DC01" w:rsidR="0016133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161333">
                                <w:rPr>
                                  <w:noProof/>
                                  <w:color w:val="44546A" w:themeColor="text2"/>
                                </w:rPr>
                                <w:t>Arun Asok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89A909F" wp14:editId="1BD162F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9CEF882" w14:textId="77777777" w:rsidR="00161333" w:rsidRDefault="0016133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9A909F"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10;AT52vwIAAGEGAAAOAAAAAAAAAAAAAAAAAC4CAABkcnMvZTJvRG9jLnhtbFBLAQItABQABgAIAAAA&#10;IQC7fEMM3QAAAAcBAAAPAAAAAAAAAAAAAAAAABkFAABkcnMvZG93bnJldi54bWxQSwUGAAAAAAQA&#10;BADzAAAAIwYAAAAA&#10;" fillcolor="#d9e2f3 [660]" stroked="f" strokeweight="1pt">
                    <v:fill color2="#8eaadb [1940]" rotate="t" focus="100%" type="gradient">
                      <o:fill v:ext="view" type="gradientUnscaled"/>
                    </v:fill>
                    <v:textbox inset="21.6pt,,21.6pt">
                      <w:txbxContent>
                        <w:p w14:paraId="39CEF882" w14:textId="77777777" w:rsidR="00161333" w:rsidRDefault="00161333"/>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D4A84C" wp14:editId="3F4973D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45FAD9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343BBFEC" w14:textId="3753E6C1" w:rsidR="00161333" w:rsidRDefault="00161333">
          <w:r>
            <w:rPr>
              <w:noProof/>
            </w:rPr>
            <mc:AlternateContent>
              <mc:Choice Requires="wps">
                <w:drawing>
                  <wp:anchor distT="0" distB="0" distL="114300" distR="114300" simplePos="0" relativeHeight="251661312" behindDoc="0" locked="0" layoutInCell="1" allowOverlap="1" wp14:anchorId="7FED6E8B" wp14:editId="732EF008">
                    <wp:simplePos x="0" y="0"/>
                    <wp:positionH relativeFrom="page">
                      <wp:posOffset>3573780</wp:posOffset>
                    </wp:positionH>
                    <wp:positionV relativeFrom="page">
                      <wp:posOffset>4815840</wp:posOffset>
                    </wp:positionV>
                    <wp:extent cx="2518410" cy="188214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2518410" cy="188214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A54EF7B" w14:textId="6E2202E4" w:rsidR="00161333" w:rsidRDefault="00161333" w:rsidP="00161333">
                                    <w:pPr>
                                      <w:spacing w:line="240" w:lineRule="auto"/>
                                      <w:jc w:val="both"/>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ata Visualisa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773F708" w14:textId="223ED6FF" w:rsidR="00161333" w:rsidRDefault="00161333">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546A" w:themeColor="text2"/>
                                        <w:sz w:val="32"/>
                                        <w:szCs w:val="32"/>
                                      </w:rPr>
                                      <w:t>Assignment 1</w:t>
                                    </w:r>
                                  </w:p>
                                </w:sdtContent>
                              </w:sdt>
                              <w:p w14:paraId="5FCABDFD" w14:textId="55201B71" w:rsidR="00AB7B45" w:rsidRDefault="00AB7B4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24/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ED6E8B" id="Text Box 470" o:spid="_x0000_s1029" type="#_x0000_t202" style="position:absolute;margin-left:281.4pt;margin-top:379.2pt;width:198.3pt;height:14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A54EF7B" w14:textId="6E2202E4" w:rsidR="00161333" w:rsidRDefault="00161333" w:rsidP="00161333">
                              <w:pPr>
                                <w:spacing w:line="240" w:lineRule="auto"/>
                                <w:jc w:val="both"/>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ata Visualisa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773F708" w14:textId="223ED6FF" w:rsidR="00161333" w:rsidRDefault="00161333">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546A" w:themeColor="text2"/>
                                  <w:sz w:val="32"/>
                                  <w:szCs w:val="32"/>
                                </w:rPr>
                                <w:t>Assignment 1</w:t>
                              </w:r>
                            </w:p>
                          </w:sdtContent>
                        </w:sdt>
                        <w:p w14:paraId="5FCABDFD" w14:textId="55201B71" w:rsidR="00AB7B45" w:rsidRDefault="00AB7B4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24/01/2023</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749993485"/>
        <w:docPartObj>
          <w:docPartGallery w:val="Table of Contents"/>
          <w:docPartUnique/>
        </w:docPartObj>
      </w:sdtPr>
      <w:sdtEndPr>
        <w:rPr>
          <w:b/>
          <w:bCs/>
          <w:noProof/>
        </w:rPr>
      </w:sdtEndPr>
      <w:sdtContent>
        <w:p w14:paraId="42ACD5CF" w14:textId="7CD93731" w:rsidR="00161333" w:rsidRDefault="00161333">
          <w:pPr>
            <w:pStyle w:val="TOCHeading"/>
          </w:pPr>
          <w:r>
            <w:t>Contents</w:t>
          </w:r>
        </w:p>
        <w:p w14:paraId="42EF9804" w14:textId="28A88383" w:rsidR="0013584A" w:rsidRDefault="000000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6071919" w:history="1">
            <w:r w:rsidR="0013584A" w:rsidRPr="00A71E83">
              <w:rPr>
                <w:rStyle w:val="Hyperlink"/>
                <w:b/>
                <w:bCs/>
                <w:noProof/>
              </w:rPr>
              <w:t>First Task</w:t>
            </w:r>
            <w:r w:rsidR="0013584A">
              <w:rPr>
                <w:noProof/>
                <w:webHidden/>
              </w:rPr>
              <w:tab/>
            </w:r>
            <w:r w:rsidR="0013584A">
              <w:rPr>
                <w:noProof/>
                <w:webHidden/>
              </w:rPr>
              <w:fldChar w:fldCharType="begin"/>
            </w:r>
            <w:r w:rsidR="0013584A">
              <w:rPr>
                <w:noProof/>
                <w:webHidden/>
              </w:rPr>
              <w:instrText xml:space="preserve"> PAGEREF _Toc126071919 \h </w:instrText>
            </w:r>
            <w:r w:rsidR="0013584A">
              <w:rPr>
                <w:noProof/>
                <w:webHidden/>
              </w:rPr>
            </w:r>
            <w:r w:rsidR="0013584A">
              <w:rPr>
                <w:noProof/>
                <w:webHidden/>
              </w:rPr>
              <w:fldChar w:fldCharType="separate"/>
            </w:r>
            <w:r w:rsidR="0013584A">
              <w:rPr>
                <w:noProof/>
                <w:webHidden/>
              </w:rPr>
              <w:t>2</w:t>
            </w:r>
            <w:r w:rsidR="0013584A">
              <w:rPr>
                <w:noProof/>
                <w:webHidden/>
              </w:rPr>
              <w:fldChar w:fldCharType="end"/>
            </w:r>
          </w:hyperlink>
        </w:p>
        <w:p w14:paraId="7CA7B39B" w14:textId="1A1B7EC5" w:rsidR="0013584A" w:rsidRDefault="0013584A">
          <w:pPr>
            <w:pStyle w:val="TOC2"/>
            <w:tabs>
              <w:tab w:val="right" w:leader="dot" w:pos="9016"/>
            </w:tabs>
            <w:rPr>
              <w:rFonts w:eastAsiaTheme="minorEastAsia"/>
              <w:noProof/>
              <w:lang w:eastAsia="en-GB"/>
            </w:rPr>
          </w:pPr>
          <w:hyperlink w:anchor="_Toc126071920" w:history="1">
            <w:r w:rsidRPr="00A71E83">
              <w:rPr>
                <w:rStyle w:val="Hyperlink"/>
                <w:b/>
                <w:bCs/>
                <w:noProof/>
              </w:rPr>
              <w:t>Policies and Procedures</w:t>
            </w:r>
            <w:r>
              <w:rPr>
                <w:noProof/>
                <w:webHidden/>
              </w:rPr>
              <w:tab/>
            </w:r>
            <w:r>
              <w:rPr>
                <w:noProof/>
                <w:webHidden/>
              </w:rPr>
              <w:fldChar w:fldCharType="begin"/>
            </w:r>
            <w:r>
              <w:rPr>
                <w:noProof/>
                <w:webHidden/>
              </w:rPr>
              <w:instrText xml:space="preserve"> PAGEREF _Toc126071920 \h </w:instrText>
            </w:r>
            <w:r>
              <w:rPr>
                <w:noProof/>
                <w:webHidden/>
              </w:rPr>
            </w:r>
            <w:r>
              <w:rPr>
                <w:noProof/>
                <w:webHidden/>
              </w:rPr>
              <w:fldChar w:fldCharType="separate"/>
            </w:r>
            <w:r>
              <w:rPr>
                <w:noProof/>
                <w:webHidden/>
              </w:rPr>
              <w:t>2</w:t>
            </w:r>
            <w:r>
              <w:rPr>
                <w:noProof/>
                <w:webHidden/>
              </w:rPr>
              <w:fldChar w:fldCharType="end"/>
            </w:r>
          </w:hyperlink>
        </w:p>
        <w:p w14:paraId="48A23F90" w14:textId="7102B020" w:rsidR="0013584A" w:rsidRDefault="0013584A">
          <w:pPr>
            <w:pStyle w:val="TOC1"/>
            <w:tabs>
              <w:tab w:val="right" w:leader="dot" w:pos="9016"/>
            </w:tabs>
            <w:rPr>
              <w:rFonts w:eastAsiaTheme="minorEastAsia"/>
              <w:noProof/>
              <w:lang w:eastAsia="en-GB"/>
            </w:rPr>
          </w:pPr>
          <w:hyperlink w:anchor="_Toc126071921" w:history="1">
            <w:r w:rsidRPr="00A71E83">
              <w:rPr>
                <w:rStyle w:val="Hyperlink"/>
                <w:b/>
                <w:bCs/>
                <w:noProof/>
              </w:rPr>
              <w:t>Second task</w:t>
            </w:r>
            <w:r>
              <w:rPr>
                <w:noProof/>
                <w:webHidden/>
              </w:rPr>
              <w:tab/>
            </w:r>
            <w:r>
              <w:rPr>
                <w:noProof/>
                <w:webHidden/>
              </w:rPr>
              <w:fldChar w:fldCharType="begin"/>
            </w:r>
            <w:r>
              <w:rPr>
                <w:noProof/>
                <w:webHidden/>
              </w:rPr>
              <w:instrText xml:space="preserve"> PAGEREF _Toc126071921 \h </w:instrText>
            </w:r>
            <w:r>
              <w:rPr>
                <w:noProof/>
                <w:webHidden/>
              </w:rPr>
            </w:r>
            <w:r>
              <w:rPr>
                <w:noProof/>
                <w:webHidden/>
              </w:rPr>
              <w:fldChar w:fldCharType="separate"/>
            </w:r>
            <w:r>
              <w:rPr>
                <w:noProof/>
                <w:webHidden/>
              </w:rPr>
              <w:t>3</w:t>
            </w:r>
            <w:r>
              <w:rPr>
                <w:noProof/>
                <w:webHidden/>
              </w:rPr>
              <w:fldChar w:fldCharType="end"/>
            </w:r>
          </w:hyperlink>
        </w:p>
        <w:p w14:paraId="136D53B4" w14:textId="6666942E" w:rsidR="0013584A" w:rsidRDefault="0013584A">
          <w:pPr>
            <w:pStyle w:val="TOC2"/>
            <w:tabs>
              <w:tab w:val="right" w:leader="dot" w:pos="9016"/>
            </w:tabs>
            <w:rPr>
              <w:rFonts w:eastAsiaTheme="minorEastAsia"/>
              <w:noProof/>
              <w:lang w:eastAsia="en-GB"/>
            </w:rPr>
          </w:pPr>
          <w:hyperlink w:anchor="_Toc126071922" w:history="1">
            <w:r w:rsidRPr="00A71E83">
              <w:rPr>
                <w:rStyle w:val="Hyperlink"/>
                <w:b/>
                <w:bCs/>
                <w:noProof/>
              </w:rPr>
              <w:t>Excel</w:t>
            </w:r>
            <w:r>
              <w:rPr>
                <w:noProof/>
                <w:webHidden/>
              </w:rPr>
              <w:tab/>
            </w:r>
            <w:r>
              <w:rPr>
                <w:noProof/>
                <w:webHidden/>
              </w:rPr>
              <w:fldChar w:fldCharType="begin"/>
            </w:r>
            <w:r>
              <w:rPr>
                <w:noProof/>
                <w:webHidden/>
              </w:rPr>
              <w:instrText xml:space="preserve"> PAGEREF _Toc126071922 \h </w:instrText>
            </w:r>
            <w:r>
              <w:rPr>
                <w:noProof/>
                <w:webHidden/>
              </w:rPr>
            </w:r>
            <w:r>
              <w:rPr>
                <w:noProof/>
                <w:webHidden/>
              </w:rPr>
              <w:fldChar w:fldCharType="separate"/>
            </w:r>
            <w:r>
              <w:rPr>
                <w:noProof/>
                <w:webHidden/>
              </w:rPr>
              <w:t>3</w:t>
            </w:r>
            <w:r>
              <w:rPr>
                <w:noProof/>
                <w:webHidden/>
              </w:rPr>
              <w:fldChar w:fldCharType="end"/>
            </w:r>
          </w:hyperlink>
        </w:p>
        <w:p w14:paraId="6430D271" w14:textId="721D0390" w:rsidR="0013584A" w:rsidRDefault="0013584A">
          <w:pPr>
            <w:pStyle w:val="TOC1"/>
            <w:tabs>
              <w:tab w:val="right" w:leader="dot" w:pos="9016"/>
            </w:tabs>
            <w:rPr>
              <w:rFonts w:eastAsiaTheme="minorEastAsia"/>
              <w:noProof/>
              <w:lang w:eastAsia="en-GB"/>
            </w:rPr>
          </w:pPr>
          <w:hyperlink w:anchor="_Toc126071923" w:history="1">
            <w:r w:rsidRPr="00A71E83">
              <w:rPr>
                <w:rStyle w:val="Hyperlink"/>
                <w:b/>
                <w:bCs/>
                <w:noProof/>
              </w:rPr>
              <w:t>Third Task</w:t>
            </w:r>
            <w:r>
              <w:rPr>
                <w:noProof/>
                <w:webHidden/>
              </w:rPr>
              <w:tab/>
            </w:r>
            <w:r>
              <w:rPr>
                <w:noProof/>
                <w:webHidden/>
              </w:rPr>
              <w:fldChar w:fldCharType="begin"/>
            </w:r>
            <w:r>
              <w:rPr>
                <w:noProof/>
                <w:webHidden/>
              </w:rPr>
              <w:instrText xml:space="preserve"> PAGEREF _Toc126071923 \h </w:instrText>
            </w:r>
            <w:r>
              <w:rPr>
                <w:noProof/>
                <w:webHidden/>
              </w:rPr>
            </w:r>
            <w:r>
              <w:rPr>
                <w:noProof/>
                <w:webHidden/>
              </w:rPr>
              <w:fldChar w:fldCharType="separate"/>
            </w:r>
            <w:r>
              <w:rPr>
                <w:noProof/>
                <w:webHidden/>
              </w:rPr>
              <w:t>18</w:t>
            </w:r>
            <w:r>
              <w:rPr>
                <w:noProof/>
                <w:webHidden/>
              </w:rPr>
              <w:fldChar w:fldCharType="end"/>
            </w:r>
          </w:hyperlink>
        </w:p>
        <w:p w14:paraId="40061FC7" w14:textId="05BB0913" w:rsidR="0013584A" w:rsidRDefault="0013584A">
          <w:pPr>
            <w:pStyle w:val="TOC2"/>
            <w:tabs>
              <w:tab w:val="right" w:leader="dot" w:pos="9016"/>
            </w:tabs>
            <w:rPr>
              <w:rFonts w:eastAsiaTheme="minorEastAsia"/>
              <w:noProof/>
              <w:lang w:eastAsia="en-GB"/>
            </w:rPr>
          </w:pPr>
          <w:hyperlink w:anchor="_Toc126071924" w:history="1">
            <w:r w:rsidRPr="00A71E83">
              <w:rPr>
                <w:rStyle w:val="Hyperlink"/>
                <w:b/>
                <w:bCs/>
                <w:noProof/>
              </w:rPr>
              <w:t>Tableau</w:t>
            </w:r>
            <w:r>
              <w:rPr>
                <w:noProof/>
                <w:webHidden/>
              </w:rPr>
              <w:tab/>
            </w:r>
            <w:r>
              <w:rPr>
                <w:noProof/>
                <w:webHidden/>
              </w:rPr>
              <w:fldChar w:fldCharType="begin"/>
            </w:r>
            <w:r>
              <w:rPr>
                <w:noProof/>
                <w:webHidden/>
              </w:rPr>
              <w:instrText xml:space="preserve"> PAGEREF _Toc126071924 \h </w:instrText>
            </w:r>
            <w:r>
              <w:rPr>
                <w:noProof/>
                <w:webHidden/>
              </w:rPr>
            </w:r>
            <w:r>
              <w:rPr>
                <w:noProof/>
                <w:webHidden/>
              </w:rPr>
              <w:fldChar w:fldCharType="separate"/>
            </w:r>
            <w:r>
              <w:rPr>
                <w:noProof/>
                <w:webHidden/>
              </w:rPr>
              <w:t>18</w:t>
            </w:r>
            <w:r>
              <w:rPr>
                <w:noProof/>
                <w:webHidden/>
              </w:rPr>
              <w:fldChar w:fldCharType="end"/>
            </w:r>
          </w:hyperlink>
        </w:p>
        <w:p w14:paraId="45FDF042" w14:textId="6F48EE70" w:rsidR="0013584A" w:rsidRDefault="0013584A">
          <w:pPr>
            <w:pStyle w:val="TOC2"/>
            <w:tabs>
              <w:tab w:val="right" w:leader="dot" w:pos="9016"/>
            </w:tabs>
            <w:rPr>
              <w:rFonts w:eastAsiaTheme="minorEastAsia"/>
              <w:noProof/>
              <w:lang w:eastAsia="en-GB"/>
            </w:rPr>
          </w:pPr>
          <w:hyperlink w:anchor="_Toc126071925" w:history="1">
            <w:r w:rsidRPr="00A71E83">
              <w:rPr>
                <w:rStyle w:val="Hyperlink"/>
                <w:b/>
                <w:bCs/>
                <w:noProof/>
              </w:rPr>
              <w:t>Client Requirements</w:t>
            </w:r>
            <w:r>
              <w:rPr>
                <w:noProof/>
                <w:webHidden/>
              </w:rPr>
              <w:tab/>
            </w:r>
            <w:r>
              <w:rPr>
                <w:noProof/>
                <w:webHidden/>
              </w:rPr>
              <w:fldChar w:fldCharType="begin"/>
            </w:r>
            <w:r>
              <w:rPr>
                <w:noProof/>
                <w:webHidden/>
              </w:rPr>
              <w:instrText xml:space="preserve"> PAGEREF _Toc126071925 \h </w:instrText>
            </w:r>
            <w:r>
              <w:rPr>
                <w:noProof/>
                <w:webHidden/>
              </w:rPr>
            </w:r>
            <w:r>
              <w:rPr>
                <w:noProof/>
                <w:webHidden/>
              </w:rPr>
              <w:fldChar w:fldCharType="separate"/>
            </w:r>
            <w:r>
              <w:rPr>
                <w:noProof/>
                <w:webHidden/>
              </w:rPr>
              <w:t>21</w:t>
            </w:r>
            <w:r>
              <w:rPr>
                <w:noProof/>
                <w:webHidden/>
              </w:rPr>
              <w:fldChar w:fldCharType="end"/>
            </w:r>
          </w:hyperlink>
        </w:p>
        <w:p w14:paraId="7B934AC1" w14:textId="39F6DB16" w:rsidR="00161333" w:rsidRDefault="00000000">
          <w:r>
            <w:rPr>
              <w:b/>
              <w:bCs/>
              <w:noProof/>
              <w:lang w:val="en-US"/>
            </w:rPr>
            <w:fldChar w:fldCharType="end"/>
          </w:r>
        </w:p>
      </w:sdtContent>
    </w:sdt>
    <w:p w14:paraId="14797AF0" w14:textId="542A6E19" w:rsidR="00566E8E" w:rsidRDefault="00566E8E"/>
    <w:p w14:paraId="7ACE906B" w14:textId="618742D1" w:rsidR="00AB7B45" w:rsidRDefault="00AB7B45"/>
    <w:p w14:paraId="1D1B4623" w14:textId="3A5E6A02" w:rsidR="00AB7B45" w:rsidRDefault="00AB7B45"/>
    <w:p w14:paraId="53159888" w14:textId="7E897005" w:rsidR="00AB7B45" w:rsidRDefault="00AB7B45"/>
    <w:p w14:paraId="799B6F1E" w14:textId="5B02C31D" w:rsidR="00AB7B45" w:rsidRDefault="00AB7B45"/>
    <w:p w14:paraId="14041B0F" w14:textId="7C8EDB06" w:rsidR="00AB7B45" w:rsidRDefault="00AB7B45"/>
    <w:p w14:paraId="0F756773" w14:textId="260E5A68" w:rsidR="00AB7B45" w:rsidRDefault="00AB7B45"/>
    <w:p w14:paraId="0FAF0108" w14:textId="47C73AB1" w:rsidR="00AB7B45" w:rsidRDefault="00AB7B45"/>
    <w:p w14:paraId="41236747" w14:textId="063DD382" w:rsidR="00AB7B45" w:rsidRDefault="00AB7B45"/>
    <w:p w14:paraId="0CE7C4FF" w14:textId="327D28E7" w:rsidR="00AB7B45" w:rsidRDefault="00AB7B45"/>
    <w:p w14:paraId="0696FD97" w14:textId="698B2AE6" w:rsidR="00AB7B45" w:rsidRDefault="00AB7B45"/>
    <w:p w14:paraId="1AF9975E" w14:textId="7430B482" w:rsidR="00AB7B45" w:rsidRDefault="00AB7B45"/>
    <w:p w14:paraId="0B89C462" w14:textId="3F3F9F78" w:rsidR="00AB7B45" w:rsidRDefault="00AB7B45"/>
    <w:p w14:paraId="06D59D75" w14:textId="4C064355" w:rsidR="00AB7B45" w:rsidRDefault="00AB7B45"/>
    <w:p w14:paraId="2751E5B4" w14:textId="0BE5EB5B" w:rsidR="00AB7B45" w:rsidRDefault="00AB7B45"/>
    <w:p w14:paraId="0E82C80C" w14:textId="4A411A7F" w:rsidR="00AB7B45" w:rsidRDefault="00AB7B45"/>
    <w:p w14:paraId="3EA2656F" w14:textId="771A315B" w:rsidR="00AB7B45" w:rsidRDefault="00AB7B45"/>
    <w:p w14:paraId="42E46EB0" w14:textId="50772EE0" w:rsidR="00AB7B45" w:rsidRDefault="00AB7B45"/>
    <w:p w14:paraId="074E3885" w14:textId="5EDB046E" w:rsidR="00AB7B45" w:rsidRDefault="00AB7B45"/>
    <w:p w14:paraId="1345E00F" w14:textId="7AB148BB" w:rsidR="00AB7B45" w:rsidRDefault="00AB7B45"/>
    <w:p w14:paraId="7E40315B" w14:textId="7FB260F9" w:rsidR="00AB7B45" w:rsidRDefault="00AB7B45"/>
    <w:p w14:paraId="793F2677" w14:textId="06B3A6BC" w:rsidR="00AB7B45" w:rsidRDefault="00AB7B45"/>
    <w:p w14:paraId="2F081498" w14:textId="640AC92F" w:rsidR="00AB7B45" w:rsidRDefault="00AB7B45"/>
    <w:p w14:paraId="1DE45E2A" w14:textId="77777777" w:rsidR="008A5D62" w:rsidRDefault="008A5D62" w:rsidP="008A5D62">
      <w:pPr>
        <w:pStyle w:val="Heading1"/>
        <w:rPr>
          <w:b/>
          <w:bCs/>
          <w:noProof/>
          <w:u w:val="single"/>
        </w:rPr>
      </w:pPr>
      <w:bookmarkStart w:id="0" w:name="_Toc117087352"/>
      <w:bookmarkStart w:id="1" w:name="_Toc126071919"/>
      <w:r>
        <w:rPr>
          <w:b/>
          <w:bCs/>
          <w:noProof/>
          <w:u w:val="single"/>
        </w:rPr>
        <w:lastRenderedPageBreak/>
        <w:t>First Task</w:t>
      </w:r>
      <w:bookmarkEnd w:id="0"/>
      <w:bookmarkEnd w:id="1"/>
    </w:p>
    <w:p w14:paraId="5CFD445A" w14:textId="77777777" w:rsidR="008A5D62" w:rsidRPr="008A5D62" w:rsidRDefault="008A5D62" w:rsidP="008A5D62">
      <w:pPr>
        <w:pStyle w:val="Heading2"/>
        <w:rPr>
          <w:b/>
          <w:bCs/>
          <w:u w:val="single"/>
        </w:rPr>
      </w:pPr>
      <w:bookmarkStart w:id="2" w:name="_Toc117087353"/>
      <w:bookmarkStart w:id="3" w:name="_Toc126071920"/>
      <w:r w:rsidRPr="008A5D62">
        <w:rPr>
          <w:b/>
          <w:bCs/>
          <w:u w:val="single"/>
        </w:rPr>
        <w:t>Policies and Procedures</w:t>
      </w:r>
      <w:bookmarkEnd w:id="2"/>
      <w:bookmarkEnd w:id="3"/>
    </w:p>
    <w:p w14:paraId="34D62DC6" w14:textId="7DFB5F82" w:rsidR="00AB7B45" w:rsidRDefault="00AB7B45"/>
    <w:p w14:paraId="2F8BEF4B" w14:textId="6E1F2C2D" w:rsidR="008A5D62" w:rsidRDefault="008A5D62">
      <w:r w:rsidRPr="008A5D62">
        <w:t xml:space="preserve">When working with data, it is </w:t>
      </w:r>
      <w:r w:rsidR="002D45FB" w:rsidRPr="008A5D62">
        <w:t>critical</w:t>
      </w:r>
      <w:r w:rsidRPr="008A5D62">
        <w:t xml:space="preserve"> to adhere to data protection and privacy laws, such as the General Data Protection Regulation (GDPR) in the EU and the California Consumer Privacy Act (CCPA) in the US. This includes obtaining informed consent from individuals before collecting, storing, and using their data, and ensuring that personal information is kept secure and not shared without permission. Additionally, it is </w:t>
      </w:r>
      <w:r w:rsidR="002D45FB" w:rsidRPr="008A5D62">
        <w:t>essential</w:t>
      </w:r>
      <w:r w:rsidRPr="008A5D62">
        <w:t xml:space="preserve"> to be transparent about data collection and usage, and to provide individuals with the ability to access and control their own data. It is also </w:t>
      </w:r>
      <w:r w:rsidR="002D45FB" w:rsidRPr="008A5D62">
        <w:t>imperative</w:t>
      </w:r>
      <w:r w:rsidRPr="008A5D62">
        <w:t xml:space="preserve"> to ensure data accuracy and integrity, and to handle any errors or inaccuracies in a timely manner.</w:t>
      </w:r>
    </w:p>
    <w:p w14:paraId="081E2906" w14:textId="035F75AC" w:rsidR="008A5D62" w:rsidRDefault="008A5D62" w:rsidP="008A5D62">
      <w:r>
        <w:t>When working with data, several policies need to be adhered to including:</w:t>
      </w:r>
    </w:p>
    <w:p w14:paraId="2E414A65" w14:textId="4DF05F69" w:rsidR="008A5D62" w:rsidRDefault="008A5D62" w:rsidP="008A5D62">
      <w:pPr>
        <w:pStyle w:val="ListParagraph"/>
        <w:numPr>
          <w:ilvl w:val="0"/>
          <w:numId w:val="1"/>
        </w:numPr>
      </w:pPr>
      <w:r w:rsidRPr="008A5D62">
        <w:rPr>
          <w:b/>
          <w:bCs/>
        </w:rPr>
        <w:t>Data Privacy:</w:t>
      </w:r>
      <w:r>
        <w:t xml:space="preserve"> Ensuring that personal and sensitive information is protected and not shared without proper consent.</w:t>
      </w:r>
    </w:p>
    <w:p w14:paraId="19CFD398" w14:textId="141EF9BD" w:rsidR="008A5D62" w:rsidRDefault="008A5D62" w:rsidP="008A5D62">
      <w:pPr>
        <w:pStyle w:val="ListParagraph"/>
        <w:numPr>
          <w:ilvl w:val="0"/>
          <w:numId w:val="1"/>
        </w:numPr>
      </w:pPr>
      <w:r w:rsidRPr="008A5D62">
        <w:rPr>
          <w:b/>
          <w:bCs/>
        </w:rPr>
        <w:t>Data Security:</w:t>
      </w:r>
      <w:r>
        <w:t xml:space="preserve"> Implementing measures to protect data from unauthorised access, use, disclosure, disruption, modification, or destruction.</w:t>
      </w:r>
    </w:p>
    <w:p w14:paraId="5CA4499E" w14:textId="77777777" w:rsidR="008A5D62" w:rsidRDefault="008A5D62" w:rsidP="008A5D62">
      <w:pPr>
        <w:pStyle w:val="ListParagraph"/>
        <w:numPr>
          <w:ilvl w:val="0"/>
          <w:numId w:val="1"/>
        </w:numPr>
      </w:pPr>
      <w:r w:rsidRPr="008A5D62">
        <w:rPr>
          <w:b/>
          <w:bCs/>
        </w:rPr>
        <w:t>Data Governance:</w:t>
      </w:r>
      <w:r>
        <w:t xml:space="preserve"> Establishing guidelines and protocols for how data is collected, stored, used, and shared within an organization.</w:t>
      </w:r>
    </w:p>
    <w:p w14:paraId="022FE609" w14:textId="32BD6B57" w:rsidR="008A5D62" w:rsidRDefault="008A5D62" w:rsidP="00B627A3">
      <w:pPr>
        <w:pStyle w:val="ListParagraph"/>
        <w:numPr>
          <w:ilvl w:val="0"/>
          <w:numId w:val="1"/>
        </w:numPr>
      </w:pPr>
      <w:r w:rsidRPr="008A5D62">
        <w:rPr>
          <w:b/>
          <w:bCs/>
        </w:rPr>
        <w:t>Data Quality:</w:t>
      </w:r>
      <w:r>
        <w:t xml:space="preserve"> </w:t>
      </w:r>
      <w:r w:rsidRPr="008A5D62">
        <w:t>Data should be accurate, complete, and up to date. This includes ensuring that data is free from errors and bias, and that it is regularly reviewed and updated as needed.</w:t>
      </w:r>
    </w:p>
    <w:p w14:paraId="60C0ACF9" w14:textId="782D7008" w:rsidR="008A5D62" w:rsidRDefault="008A5D62" w:rsidP="00B627A3">
      <w:pPr>
        <w:pStyle w:val="ListParagraph"/>
        <w:numPr>
          <w:ilvl w:val="0"/>
          <w:numId w:val="1"/>
        </w:numPr>
      </w:pPr>
      <w:r w:rsidRPr="008A5D62">
        <w:rPr>
          <w:b/>
          <w:bCs/>
        </w:rPr>
        <w:t>Compliance:</w:t>
      </w:r>
      <w:r>
        <w:t xml:space="preserve"> Adhering to relevant laws and regulations related to data, such as the General Data Protection Regulation (GDPR) and the Health Insurance Portability and Accountability Act (HIPAA).</w:t>
      </w:r>
    </w:p>
    <w:p w14:paraId="7DD56978" w14:textId="76A12822" w:rsidR="008A5D62" w:rsidRDefault="008A5D62" w:rsidP="008A5D62">
      <w:pPr>
        <w:pStyle w:val="ListParagraph"/>
        <w:numPr>
          <w:ilvl w:val="0"/>
          <w:numId w:val="1"/>
        </w:numPr>
      </w:pPr>
      <w:r w:rsidRPr="008A5D62">
        <w:rPr>
          <w:b/>
          <w:bCs/>
        </w:rPr>
        <w:t xml:space="preserve">Ethical </w:t>
      </w:r>
      <w:r w:rsidR="00944280">
        <w:rPr>
          <w:b/>
          <w:bCs/>
        </w:rPr>
        <w:t>C</w:t>
      </w:r>
      <w:r w:rsidRPr="008A5D62">
        <w:rPr>
          <w:b/>
          <w:bCs/>
        </w:rPr>
        <w:t>onsiderations:</w:t>
      </w:r>
      <w:r>
        <w:t xml:space="preserve"> Ensure that your data usage respects human rights and dignity, avoids discrimination, and consider the potential impacts of your work on different groups.</w:t>
      </w:r>
    </w:p>
    <w:p w14:paraId="4140C7A8" w14:textId="41C7455F" w:rsidR="008A5D62" w:rsidRDefault="008A5D62" w:rsidP="008A5D62">
      <w:pPr>
        <w:pStyle w:val="ListParagraph"/>
        <w:numPr>
          <w:ilvl w:val="0"/>
          <w:numId w:val="1"/>
        </w:numPr>
      </w:pPr>
      <w:r w:rsidRPr="008A5D62">
        <w:rPr>
          <w:b/>
          <w:bCs/>
        </w:rPr>
        <w:t>Data Retention:</w:t>
      </w:r>
      <w:r>
        <w:t xml:space="preserve"> Having a policy in place for how long data is retained and when it is deleted or archived.</w:t>
      </w:r>
    </w:p>
    <w:p w14:paraId="14BD234F" w14:textId="3B6CBCC5" w:rsidR="00FA27C7" w:rsidRDefault="00FA27C7" w:rsidP="008A5D62">
      <w:pPr>
        <w:pStyle w:val="ListParagraph"/>
        <w:numPr>
          <w:ilvl w:val="0"/>
          <w:numId w:val="1"/>
        </w:numPr>
      </w:pPr>
      <w:r w:rsidRPr="00FA27C7">
        <w:rPr>
          <w:b/>
          <w:bCs/>
        </w:rPr>
        <w:t xml:space="preserve">Data </w:t>
      </w:r>
      <w:r w:rsidR="00944280">
        <w:rPr>
          <w:b/>
          <w:bCs/>
        </w:rPr>
        <w:t>A</w:t>
      </w:r>
      <w:r w:rsidRPr="00FA27C7">
        <w:rPr>
          <w:b/>
          <w:bCs/>
        </w:rPr>
        <w:t>ccessibility:</w:t>
      </w:r>
      <w:r w:rsidRPr="00FA27C7">
        <w:t xml:space="preserve"> Data should be accessible to authori</w:t>
      </w:r>
      <w:r>
        <w:t>s</w:t>
      </w:r>
      <w:r w:rsidRPr="00FA27C7">
        <w:t>ed individuals and systems, and in a format that is usable and actionable.</w:t>
      </w:r>
    </w:p>
    <w:p w14:paraId="1B67036E" w14:textId="15CD5CAD" w:rsidR="00FA27C7" w:rsidRDefault="00F01F13" w:rsidP="00FA27C7">
      <w:r w:rsidRPr="00F01F13">
        <w:t>Adhering to data protection policies is important because it ensures the security and privacy of personal and sensitive information. These policies outline how data should be collected, stored, and used, and they help prevent data breaches, unauthori</w:t>
      </w:r>
      <w:r w:rsidR="002D45FB">
        <w:t>s</w:t>
      </w:r>
      <w:r w:rsidRPr="00F01F13">
        <w:t>ed access, and misuse of information. Failure to comply with these policies can lead to legal penalties, financial losses, and damage to an organi</w:t>
      </w:r>
      <w:r w:rsidR="002D45FB">
        <w:t>s</w:t>
      </w:r>
      <w:r w:rsidRPr="00F01F13">
        <w:t xml:space="preserve">ation's reputation. Additionally, it can also lead to violation of individual's right to privacy and personal data which can lead to loss of trust and legal action. Overall, adhering to data protection policies is </w:t>
      </w:r>
      <w:r w:rsidR="002D45FB" w:rsidRPr="00F01F13">
        <w:t>vital</w:t>
      </w:r>
      <w:r w:rsidRPr="00F01F13">
        <w:t xml:space="preserve"> for maintaining the integrity and confidentiality of data, protecting individuals and organi</w:t>
      </w:r>
      <w:r w:rsidR="005863C4">
        <w:t>s</w:t>
      </w:r>
      <w:r w:rsidRPr="00F01F13">
        <w:t>ations from harm, and complying with legal and regulatory requirements.</w:t>
      </w:r>
    </w:p>
    <w:p w14:paraId="47276C63" w14:textId="4E75DE51" w:rsidR="00021CCD" w:rsidRDefault="00021CCD" w:rsidP="00FA27C7"/>
    <w:p w14:paraId="1ADEA6CA" w14:textId="6AB1534B" w:rsidR="00021CCD" w:rsidRDefault="00021CCD" w:rsidP="00FA27C7"/>
    <w:p w14:paraId="2FD56220" w14:textId="28224576" w:rsidR="00021CCD" w:rsidRDefault="00021CCD" w:rsidP="00FA27C7"/>
    <w:p w14:paraId="45CF7F8E" w14:textId="445D538F" w:rsidR="00021CCD" w:rsidRDefault="00021CCD" w:rsidP="00FA27C7"/>
    <w:p w14:paraId="75BB2503" w14:textId="2787E618" w:rsidR="00021CCD" w:rsidRDefault="00021CCD" w:rsidP="00FA27C7"/>
    <w:p w14:paraId="683F418D" w14:textId="77777777" w:rsidR="00021CCD" w:rsidRDefault="00021CCD" w:rsidP="00021CCD">
      <w:pPr>
        <w:pStyle w:val="Heading1"/>
        <w:rPr>
          <w:b/>
          <w:bCs/>
          <w:u w:val="single"/>
        </w:rPr>
      </w:pPr>
      <w:bookmarkStart w:id="4" w:name="_Toc117087354"/>
      <w:bookmarkStart w:id="5" w:name="_Toc126071921"/>
      <w:r>
        <w:rPr>
          <w:b/>
          <w:bCs/>
          <w:u w:val="single"/>
        </w:rPr>
        <w:lastRenderedPageBreak/>
        <w:t>Second task</w:t>
      </w:r>
      <w:bookmarkEnd w:id="4"/>
      <w:bookmarkEnd w:id="5"/>
      <w:r>
        <w:rPr>
          <w:b/>
          <w:bCs/>
          <w:u w:val="single"/>
        </w:rPr>
        <w:t xml:space="preserve"> </w:t>
      </w:r>
    </w:p>
    <w:p w14:paraId="5DC2B6B5" w14:textId="77777777" w:rsidR="00021CCD" w:rsidRPr="00021CCD" w:rsidRDefault="00021CCD" w:rsidP="00021CCD">
      <w:pPr>
        <w:pStyle w:val="Heading2"/>
        <w:rPr>
          <w:b/>
          <w:bCs/>
          <w:noProof/>
          <w:u w:val="single"/>
        </w:rPr>
      </w:pPr>
      <w:bookmarkStart w:id="6" w:name="_Toc117087355"/>
      <w:bookmarkStart w:id="7" w:name="_Toc126071922"/>
      <w:r w:rsidRPr="00021CCD">
        <w:rPr>
          <w:b/>
          <w:bCs/>
          <w:noProof/>
          <w:u w:val="single"/>
        </w:rPr>
        <w:t>Excel</w:t>
      </w:r>
      <w:bookmarkEnd w:id="6"/>
      <w:bookmarkEnd w:id="7"/>
      <w:r w:rsidRPr="00021CCD">
        <w:rPr>
          <w:b/>
          <w:bCs/>
          <w:noProof/>
          <w:u w:val="single"/>
        </w:rPr>
        <w:t xml:space="preserve"> </w:t>
      </w:r>
    </w:p>
    <w:p w14:paraId="2392DFE4" w14:textId="7180474A" w:rsidR="00021CCD" w:rsidRDefault="00021CCD" w:rsidP="00FA27C7"/>
    <w:p w14:paraId="56ED27DC" w14:textId="2F00C919" w:rsidR="00D256F9" w:rsidRDefault="00D256F9" w:rsidP="00D256F9">
      <w:pPr>
        <w:pStyle w:val="ListParagraph"/>
        <w:numPr>
          <w:ilvl w:val="0"/>
          <w:numId w:val="2"/>
        </w:numPr>
        <w:spacing w:line="256" w:lineRule="auto"/>
        <w:rPr>
          <w:b/>
          <w:bCs/>
        </w:rPr>
      </w:pPr>
      <w:r w:rsidRPr="002B2AEB">
        <w:rPr>
          <w:b/>
          <w:bCs/>
        </w:rPr>
        <w:t>Set a password to protect the workbook</w:t>
      </w:r>
    </w:p>
    <w:p w14:paraId="4C2F87F7" w14:textId="2823C4C4" w:rsidR="00EF7684" w:rsidRPr="00EF7684" w:rsidRDefault="00EF7684" w:rsidP="00EF7684">
      <w:pPr>
        <w:spacing w:line="256" w:lineRule="auto"/>
      </w:pPr>
      <w:r>
        <w:t>Click ‘File’, then select ‘Info’</w:t>
      </w:r>
      <w:r w:rsidR="005D1F04">
        <w:t>, choose the option ‘Protect Workbook’.</w:t>
      </w:r>
    </w:p>
    <w:p w14:paraId="613BC53C" w14:textId="7F4069D1" w:rsidR="00021CCD" w:rsidRDefault="00D256F9" w:rsidP="00FA27C7">
      <w:r w:rsidRPr="00D256F9">
        <w:rPr>
          <w:noProof/>
        </w:rPr>
        <w:drawing>
          <wp:inline distT="0" distB="0" distL="0" distR="0" wp14:anchorId="5F824099" wp14:editId="06433112">
            <wp:extent cx="4331391" cy="393192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4383966" cy="3979646"/>
                    </a:xfrm>
                    <a:prstGeom prst="rect">
                      <a:avLst/>
                    </a:prstGeom>
                  </pic:spPr>
                </pic:pic>
              </a:graphicData>
            </a:graphic>
          </wp:inline>
        </w:drawing>
      </w:r>
    </w:p>
    <w:p w14:paraId="6528763A" w14:textId="47441AC8" w:rsidR="005D1F04" w:rsidRDefault="005D1F04" w:rsidP="00FA27C7">
      <w:r>
        <w:t>Select ‘Encrypt with Password’ and choose a password to protect the workbook.</w:t>
      </w:r>
    </w:p>
    <w:p w14:paraId="00A86F21" w14:textId="5FF18DA0" w:rsidR="00F04BA6" w:rsidRDefault="00D256F9" w:rsidP="005D1F04">
      <w:r w:rsidRPr="00D256F9">
        <w:rPr>
          <w:noProof/>
        </w:rPr>
        <w:drawing>
          <wp:inline distT="0" distB="0" distL="0" distR="0" wp14:anchorId="29DCBE04" wp14:editId="58376383">
            <wp:extent cx="4366260" cy="299466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4390220" cy="3011093"/>
                    </a:xfrm>
                    <a:prstGeom prst="rect">
                      <a:avLst/>
                    </a:prstGeom>
                  </pic:spPr>
                </pic:pic>
              </a:graphicData>
            </a:graphic>
          </wp:inline>
        </w:drawing>
      </w:r>
    </w:p>
    <w:p w14:paraId="503AE1A3" w14:textId="50D328B0" w:rsidR="00F04BA6" w:rsidRDefault="00F04BA6" w:rsidP="002B2AEB">
      <w:pPr>
        <w:pStyle w:val="ListParagraph"/>
        <w:numPr>
          <w:ilvl w:val="0"/>
          <w:numId w:val="2"/>
        </w:numPr>
        <w:spacing w:line="256" w:lineRule="auto"/>
        <w:rPr>
          <w:b/>
          <w:bCs/>
        </w:rPr>
      </w:pPr>
      <w:r w:rsidRPr="002B2AEB">
        <w:rPr>
          <w:b/>
          <w:bCs/>
        </w:rPr>
        <w:lastRenderedPageBreak/>
        <w:t xml:space="preserve">Highlight column C and change the data to display in British Pound symbol </w:t>
      </w:r>
    </w:p>
    <w:p w14:paraId="4FCCC18D" w14:textId="20A9BD14" w:rsidR="005D1F04" w:rsidRPr="005D1F04" w:rsidRDefault="000F7506" w:rsidP="005D1F04">
      <w:pPr>
        <w:spacing w:line="256" w:lineRule="auto"/>
      </w:pPr>
      <w:r>
        <w:t>Click on ‘C’ to highlight the entire column C.</w:t>
      </w:r>
    </w:p>
    <w:p w14:paraId="2C5F4967" w14:textId="64BB4DDF" w:rsidR="00D256F9" w:rsidRDefault="000F7506" w:rsidP="00FA27C7">
      <w:r w:rsidRPr="000F7506">
        <w:rPr>
          <w:noProof/>
        </w:rPr>
        <w:drawing>
          <wp:inline distT="0" distB="0" distL="0" distR="0" wp14:anchorId="10198953" wp14:editId="1CF41859">
            <wp:extent cx="3229326" cy="2423160"/>
            <wp:effectExtent l="0" t="0" r="952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3261834" cy="2447552"/>
                    </a:xfrm>
                    <a:prstGeom prst="rect">
                      <a:avLst/>
                    </a:prstGeom>
                  </pic:spPr>
                </pic:pic>
              </a:graphicData>
            </a:graphic>
          </wp:inline>
        </w:drawing>
      </w:r>
    </w:p>
    <w:p w14:paraId="00A75BE7" w14:textId="4894731F" w:rsidR="000F7506" w:rsidRDefault="005B6B10" w:rsidP="00FA27C7">
      <w:r>
        <w:t>Right click and select ‘Format Cells’.</w:t>
      </w:r>
    </w:p>
    <w:p w14:paraId="2BAEACB3" w14:textId="02115504" w:rsidR="00F04BA6" w:rsidRDefault="00F04BA6" w:rsidP="00FA27C7">
      <w:r w:rsidRPr="00F04BA6">
        <w:rPr>
          <w:noProof/>
        </w:rPr>
        <w:drawing>
          <wp:inline distT="0" distB="0" distL="0" distR="0" wp14:anchorId="2A2E84FF" wp14:editId="0F5134DA">
            <wp:extent cx="3276600" cy="2437760"/>
            <wp:effectExtent l="0" t="0" r="0" b="127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2"/>
                    <a:stretch>
                      <a:fillRect/>
                    </a:stretch>
                  </pic:blipFill>
                  <pic:spPr>
                    <a:xfrm>
                      <a:off x="0" y="0"/>
                      <a:ext cx="3308841" cy="2461747"/>
                    </a:xfrm>
                    <a:prstGeom prst="rect">
                      <a:avLst/>
                    </a:prstGeom>
                  </pic:spPr>
                </pic:pic>
              </a:graphicData>
            </a:graphic>
          </wp:inline>
        </w:drawing>
      </w:r>
    </w:p>
    <w:p w14:paraId="6DF736D8" w14:textId="4AF3DD72" w:rsidR="005B6B10" w:rsidRDefault="005B6B10" w:rsidP="00FA27C7">
      <w:r>
        <w:t>Select ‘Number’ and choose ‘Accounting’. Ensure the Symbol selected is ‘£’</w:t>
      </w:r>
      <w:r w:rsidR="00F44041">
        <w:t>.</w:t>
      </w:r>
    </w:p>
    <w:p w14:paraId="5A106504" w14:textId="52DD1286" w:rsidR="00F04BA6" w:rsidRDefault="00F04BA6" w:rsidP="00FA27C7">
      <w:r w:rsidRPr="00F04BA6">
        <w:rPr>
          <w:noProof/>
        </w:rPr>
        <w:drawing>
          <wp:inline distT="0" distB="0" distL="0" distR="0" wp14:anchorId="14067813" wp14:editId="0F500E14">
            <wp:extent cx="3608801" cy="2506980"/>
            <wp:effectExtent l="0" t="0" r="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3624200" cy="2517678"/>
                    </a:xfrm>
                    <a:prstGeom prst="rect">
                      <a:avLst/>
                    </a:prstGeom>
                  </pic:spPr>
                </pic:pic>
              </a:graphicData>
            </a:graphic>
          </wp:inline>
        </w:drawing>
      </w:r>
    </w:p>
    <w:p w14:paraId="061C8E07" w14:textId="5B56C7CD" w:rsidR="00FA1EE4" w:rsidRDefault="00FA1EE4" w:rsidP="00FA1EE4">
      <w:pPr>
        <w:pStyle w:val="ListParagraph"/>
        <w:numPr>
          <w:ilvl w:val="0"/>
          <w:numId w:val="2"/>
        </w:numPr>
        <w:rPr>
          <w:b/>
          <w:bCs/>
        </w:rPr>
      </w:pPr>
      <w:r w:rsidRPr="00FA1EE4">
        <w:rPr>
          <w:b/>
          <w:bCs/>
        </w:rPr>
        <w:lastRenderedPageBreak/>
        <w:t>Turn the GDP sheet into a table</w:t>
      </w:r>
    </w:p>
    <w:p w14:paraId="2B3BE987" w14:textId="2DEAA9FD" w:rsidR="00F44041" w:rsidRPr="00F44041" w:rsidRDefault="00F44041" w:rsidP="00F44041">
      <w:r>
        <w:t xml:space="preserve">Click anywhere on the data and then click the tab ‘Insert’ and then on ‘Table’. </w:t>
      </w:r>
    </w:p>
    <w:p w14:paraId="6CA8DDE5" w14:textId="22A1447D" w:rsidR="00FA1EE4" w:rsidRDefault="00F44041" w:rsidP="00FA1EE4">
      <w:r w:rsidRPr="00F44041">
        <w:rPr>
          <w:noProof/>
        </w:rPr>
        <w:drawing>
          <wp:inline distT="0" distB="0" distL="0" distR="0" wp14:anchorId="64551E61" wp14:editId="397D9A9D">
            <wp:extent cx="3589020" cy="3118664"/>
            <wp:effectExtent l="0" t="0" r="0" b="571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3594410" cy="3123347"/>
                    </a:xfrm>
                    <a:prstGeom prst="rect">
                      <a:avLst/>
                    </a:prstGeom>
                  </pic:spPr>
                </pic:pic>
              </a:graphicData>
            </a:graphic>
          </wp:inline>
        </w:drawing>
      </w:r>
    </w:p>
    <w:p w14:paraId="17879FE1" w14:textId="7D436F5D" w:rsidR="00FA1EE4" w:rsidRDefault="00F44041" w:rsidP="00FA1EE4">
      <w:r>
        <w:t xml:space="preserve">This will bring up the below, ensure the tick box is ticked if there </w:t>
      </w:r>
      <w:r w:rsidR="00072218">
        <w:t>are</w:t>
      </w:r>
      <w:r>
        <w:t xml:space="preserve"> any headers in the data.</w:t>
      </w:r>
    </w:p>
    <w:p w14:paraId="3903835A" w14:textId="490D3362" w:rsidR="00FA1EE4" w:rsidRDefault="00FA1EE4" w:rsidP="00FA1EE4">
      <w:r w:rsidRPr="00FA1EE4">
        <w:rPr>
          <w:noProof/>
        </w:rPr>
        <w:drawing>
          <wp:inline distT="0" distB="0" distL="0" distR="0" wp14:anchorId="775D4E2A" wp14:editId="321E4097">
            <wp:extent cx="3695700" cy="2147377"/>
            <wp:effectExtent l="0" t="0" r="0" b="571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stretch>
                      <a:fillRect/>
                    </a:stretch>
                  </pic:blipFill>
                  <pic:spPr>
                    <a:xfrm>
                      <a:off x="0" y="0"/>
                      <a:ext cx="3712859" cy="2157347"/>
                    </a:xfrm>
                    <a:prstGeom prst="rect">
                      <a:avLst/>
                    </a:prstGeom>
                  </pic:spPr>
                </pic:pic>
              </a:graphicData>
            </a:graphic>
          </wp:inline>
        </w:drawing>
      </w:r>
    </w:p>
    <w:p w14:paraId="1A791CBB" w14:textId="75E5E01A" w:rsidR="00FA1EE4" w:rsidRDefault="00B36B79" w:rsidP="00FA1EE4">
      <w:r>
        <w:t>This will then put the data in to a table format as shown below.</w:t>
      </w:r>
    </w:p>
    <w:p w14:paraId="2F38695D" w14:textId="334FFB84" w:rsidR="00FA1EE4" w:rsidRDefault="00FA1EE4" w:rsidP="00FA1EE4">
      <w:r w:rsidRPr="00FA1EE4">
        <w:rPr>
          <w:noProof/>
        </w:rPr>
        <w:drawing>
          <wp:inline distT="0" distB="0" distL="0" distR="0" wp14:anchorId="2B9A5B96" wp14:editId="5443D2AC">
            <wp:extent cx="4233545" cy="1859280"/>
            <wp:effectExtent l="0" t="0" r="0" b="762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4250010" cy="1866511"/>
                    </a:xfrm>
                    <a:prstGeom prst="rect">
                      <a:avLst/>
                    </a:prstGeom>
                  </pic:spPr>
                </pic:pic>
              </a:graphicData>
            </a:graphic>
          </wp:inline>
        </w:drawing>
      </w:r>
    </w:p>
    <w:p w14:paraId="10722A78" w14:textId="06D40647" w:rsidR="00FA1EE4" w:rsidRDefault="00FA1EE4" w:rsidP="00FA1EE4"/>
    <w:p w14:paraId="0F018C9D" w14:textId="48F5E2D5" w:rsidR="00FA1EE4" w:rsidRDefault="00FA1EE4" w:rsidP="00FA1EE4">
      <w:pPr>
        <w:pStyle w:val="ListParagraph"/>
        <w:numPr>
          <w:ilvl w:val="0"/>
          <w:numId w:val="2"/>
        </w:numPr>
        <w:rPr>
          <w:b/>
          <w:bCs/>
        </w:rPr>
      </w:pPr>
      <w:r w:rsidRPr="00FA1EE4">
        <w:rPr>
          <w:b/>
          <w:bCs/>
        </w:rPr>
        <w:lastRenderedPageBreak/>
        <w:t>Filter the table to display only the information for 2019</w:t>
      </w:r>
    </w:p>
    <w:p w14:paraId="1C0BD0C2" w14:textId="69710DB7" w:rsidR="00B36B79" w:rsidRPr="00B36B79" w:rsidRDefault="00B073B4" w:rsidP="00B36B79">
      <w:r>
        <w:t>Highlight the headers for which you are wanting to add a filter for. Select the ‘Home’ tab and then ‘Sort and Filter’ and click ‘Filter’.</w:t>
      </w:r>
    </w:p>
    <w:p w14:paraId="74647B24" w14:textId="21BACDE1" w:rsidR="00894913" w:rsidRDefault="00894913" w:rsidP="00FA1EE4">
      <w:pPr>
        <w:rPr>
          <w:b/>
          <w:bCs/>
        </w:rPr>
      </w:pPr>
      <w:r w:rsidRPr="00894913">
        <w:rPr>
          <w:b/>
          <w:bCs/>
          <w:noProof/>
        </w:rPr>
        <w:drawing>
          <wp:inline distT="0" distB="0" distL="0" distR="0" wp14:anchorId="1794905C" wp14:editId="1F9F631D">
            <wp:extent cx="4123787"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1683" cy="2224748"/>
                    </a:xfrm>
                    <a:prstGeom prst="rect">
                      <a:avLst/>
                    </a:prstGeom>
                  </pic:spPr>
                </pic:pic>
              </a:graphicData>
            </a:graphic>
          </wp:inline>
        </w:drawing>
      </w:r>
    </w:p>
    <w:p w14:paraId="16790449" w14:textId="3A6DF6AE" w:rsidR="00B073B4" w:rsidRPr="00B073B4" w:rsidRDefault="00B073B4" w:rsidP="00FA1EE4">
      <w:r w:rsidRPr="00B073B4">
        <w:t>Once the filters have been added</w:t>
      </w:r>
      <w:r>
        <w:t>, click the drop-down box on ‘Year of Information’, untick the ‘Select All’ and tick ‘2019’.</w:t>
      </w:r>
    </w:p>
    <w:p w14:paraId="2C9ACD35" w14:textId="6CBD8732" w:rsidR="00894913" w:rsidRDefault="00894913" w:rsidP="00FA1EE4">
      <w:pPr>
        <w:rPr>
          <w:b/>
          <w:bCs/>
        </w:rPr>
      </w:pPr>
      <w:r w:rsidRPr="00894913">
        <w:rPr>
          <w:b/>
          <w:bCs/>
          <w:noProof/>
        </w:rPr>
        <w:drawing>
          <wp:inline distT="0" distB="0" distL="0" distR="0" wp14:anchorId="0CB425F0" wp14:editId="7C4F5EB5">
            <wp:extent cx="4162117" cy="230886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18"/>
                    <a:stretch>
                      <a:fillRect/>
                    </a:stretch>
                  </pic:blipFill>
                  <pic:spPr>
                    <a:xfrm>
                      <a:off x="0" y="0"/>
                      <a:ext cx="4178606" cy="2318007"/>
                    </a:xfrm>
                    <a:prstGeom prst="rect">
                      <a:avLst/>
                    </a:prstGeom>
                  </pic:spPr>
                </pic:pic>
              </a:graphicData>
            </a:graphic>
          </wp:inline>
        </w:drawing>
      </w:r>
    </w:p>
    <w:p w14:paraId="3DF87789" w14:textId="729D62A5" w:rsidR="00B073B4" w:rsidRPr="00B073B4" w:rsidRDefault="00B073B4" w:rsidP="00FA1EE4">
      <w:r w:rsidRPr="00B073B4">
        <w:t xml:space="preserve">This will filter the data to display information only for 2019. </w:t>
      </w:r>
    </w:p>
    <w:p w14:paraId="60D90F81" w14:textId="4CD49C23" w:rsidR="00894913" w:rsidRDefault="00894913" w:rsidP="00FA1EE4">
      <w:pPr>
        <w:rPr>
          <w:b/>
          <w:bCs/>
        </w:rPr>
      </w:pPr>
      <w:r w:rsidRPr="00894913">
        <w:rPr>
          <w:b/>
          <w:bCs/>
          <w:noProof/>
        </w:rPr>
        <w:drawing>
          <wp:inline distT="0" distB="0" distL="0" distR="0" wp14:anchorId="4B267536" wp14:editId="4E6E852E">
            <wp:extent cx="4123690" cy="2553069"/>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4139091" cy="2562604"/>
                    </a:xfrm>
                    <a:prstGeom prst="rect">
                      <a:avLst/>
                    </a:prstGeom>
                  </pic:spPr>
                </pic:pic>
              </a:graphicData>
            </a:graphic>
          </wp:inline>
        </w:drawing>
      </w:r>
    </w:p>
    <w:p w14:paraId="3623FE0E" w14:textId="1F144516" w:rsidR="00326D97" w:rsidRDefault="00326D97" w:rsidP="00326D97">
      <w:pPr>
        <w:pStyle w:val="ListParagraph"/>
        <w:numPr>
          <w:ilvl w:val="0"/>
          <w:numId w:val="2"/>
        </w:numPr>
        <w:spacing w:line="256" w:lineRule="auto"/>
        <w:rPr>
          <w:b/>
          <w:bCs/>
        </w:rPr>
      </w:pPr>
      <w:r w:rsidRPr="00326D97">
        <w:rPr>
          <w:b/>
          <w:bCs/>
        </w:rPr>
        <w:lastRenderedPageBreak/>
        <w:t xml:space="preserve">Next create a chart that will only display the following data Rank, Country, and GDP - per capita (PPP).  The chart can be anything </w:t>
      </w:r>
      <w:r w:rsidR="00B073B4" w:rsidRPr="00326D97">
        <w:rPr>
          <w:b/>
          <w:bCs/>
        </w:rPr>
        <w:t>if</w:t>
      </w:r>
      <w:r w:rsidRPr="00326D97">
        <w:rPr>
          <w:b/>
          <w:bCs/>
        </w:rPr>
        <w:t xml:space="preserve"> it is suitable. </w:t>
      </w:r>
    </w:p>
    <w:p w14:paraId="67AB3209" w14:textId="5122A800" w:rsidR="00072218" w:rsidRPr="00072218" w:rsidRDefault="00113300" w:rsidP="00072218">
      <w:pPr>
        <w:spacing w:line="256" w:lineRule="auto"/>
      </w:pPr>
      <w:r>
        <w:t>Highlight ‘Rank’, ‘Country’ and ‘GDP’ by selecting and dragging your mouse over column A, B and C. Click the ‘Insert’ tab and then on ‘Recommended Charts’ or any chart of your choice.</w:t>
      </w:r>
    </w:p>
    <w:p w14:paraId="1376BDD0" w14:textId="6390E07E" w:rsidR="002D1BD1" w:rsidRDefault="00A74A61" w:rsidP="00FA1EE4">
      <w:pPr>
        <w:rPr>
          <w:b/>
          <w:bCs/>
        </w:rPr>
      </w:pPr>
      <w:r w:rsidRPr="00A74A61">
        <w:rPr>
          <w:b/>
          <w:bCs/>
          <w:noProof/>
        </w:rPr>
        <w:drawing>
          <wp:inline distT="0" distB="0" distL="0" distR="0" wp14:anchorId="45431ADE" wp14:editId="68B5B72B">
            <wp:extent cx="3047311" cy="2148840"/>
            <wp:effectExtent l="0" t="0" r="1270" b="381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20"/>
                    <a:stretch>
                      <a:fillRect/>
                    </a:stretch>
                  </pic:blipFill>
                  <pic:spPr>
                    <a:xfrm>
                      <a:off x="0" y="0"/>
                      <a:ext cx="3066672" cy="2162492"/>
                    </a:xfrm>
                    <a:prstGeom prst="rect">
                      <a:avLst/>
                    </a:prstGeom>
                  </pic:spPr>
                </pic:pic>
              </a:graphicData>
            </a:graphic>
          </wp:inline>
        </w:drawing>
      </w:r>
    </w:p>
    <w:p w14:paraId="480133E4" w14:textId="52113B9D" w:rsidR="002F35FE" w:rsidRPr="002F35FE" w:rsidRDefault="002F35FE" w:rsidP="00FA1EE4">
      <w:r w:rsidRPr="002F35FE">
        <w:t>Choose an appropriate chart and select ‘OK’.</w:t>
      </w:r>
    </w:p>
    <w:p w14:paraId="2F5DEF66" w14:textId="24715FA9" w:rsidR="00894913" w:rsidRDefault="002F35FE" w:rsidP="00FA1EE4">
      <w:r w:rsidRPr="002F35FE">
        <w:rPr>
          <w:noProof/>
        </w:rPr>
        <w:drawing>
          <wp:inline distT="0" distB="0" distL="0" distR="0" wp14:anchorId="53552AED" wp14:editId="31D751E9">
            <wp:extent cx="3055620" cy="2915132"/>
            <wp:effectExtent l="0" t="0" r="0" b="0"/>
            <wp:docPr id="7" name="Picture 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21"/>
                    <a:stretch>
                      <a:fillRect/>
                    </a:stretch>
                  </pic:blipFill>
                  <pic:spPr>
                    <a:xfrm>
                      <a:off x="0" y="0"/>
                      <a:ext cx="3061988" cy="2921207"/>
                    </a:xfrm>
                    <a:prstGeom prst="rect">
                      <a:avLst/>
                    </a:prstGeom>
                  </pic:spPr>
                </pic:pic>
              </a:graphicData>
            </a:graphic>
          </wp:inline>
        </w:drawing>
      </w:r>
    </w:p>
    <w:p w14:paraId="2C6FA91E" w14:textId="5F9A8DB2" w:rsidR="002F35FE" w:rsidRPr="002F35FE" w:rsidRDefault="002F35FE" w:rsidP="00FA1EE4">
      <w:r>
        <w:t>This will the create a chart as detailed below.</w:t>
      </w:r>
    </w:p>
    <w:p w14:paraId="7C878548" w14:textId="5A7C4F27" w:rsidR="00894913" w:rsidRDefault="00AC387E" w:rsidP="00FA1EE4">
      <w:pPr>
        <w:rPr>
          <w:b/>
          <w:bCs/>
        </w:rPr>
      </w:pPr>
      <w:r w:rsidRPr="00AC387E">
        <w:rPr>
          <w:b/>
          <w:bCs/>
          <w:noProof/>
        </w:rPr>
        <w:drawing>
          <wp:inline distT="0" distB="0" distL="0" distR="0" wp14:anchorId="6DF56DEC" wp14:editId="1D160378">
            <wp:extent cx="3993672" cy="1889760"/>
            <wp:effectExtent l="0" t="0" r="6985"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2"/>
                    <a:stretch>
                      <a:fillRect/>
                    </a:stretch>
                  </pic:blipFill>
                  <pic:spPr>
                    <a:xfrm>
                      <a:off x="0" y="0"/>
                      <a:ext cx="3995032" cy="1890404"/>
                    </a:xfrm>
                    <a:prstGeom prst="rect">
                      <a:avLst/>
                    </a:prstGeom>
                  </pic:spPr>
                </pic:pic>
              </a:graphicData>
            </a:graphic>
          </wp:inline>
        </w:drawing>
      </w:r>
    </w:p>
    <w:p w14:paraId="41447279" w14:textId="01D8F05B" w:rsidR="00875985" w:rsidRPr="00875985" w:rsidRDefault="00875985" w:rsidP="00875985">
      <w:pPr>
        <w:pStyle w:val="ListParagraph"/>
        <w:numPr>
          <w:ilvl w:val="0"/>
          <w:numId w:val="2"/>
        </w:numPr>
        <w:rPr>
          <w:b/>
          <w:bCs/>
        </w:rPr>
      </w:pPr>
      <w:r w:rsidRPr="00875985">
        <w:rPr>
          <w:b/>
          <w:bCs/>
        </w:rPr>
        <w:lastRenderedPageBreak/>
        <w:t xml:space="preserve">Using your creative skills edit the chart </w:t>
      </w:r>
    </w:p>
    <w:p w14:paraId="79E85BAD" w14:textId="77777777" w:rsidR="00875985" w:rsidRPr="00875985" w:rsidRDefault="00875985" w:rsidP="00875985">
      <w:pPr>
        <w:pStyle w:val="ListParagraph"/>
        <w:numPr>
          <w:ilvl w:val="1"/>
          <w:numId w:val="2"/>
        </w:numPr>
        <w:rPr>
          <w:b/>
          <w:bCs/>
        </w:rPr>
      </w:pPr>
      <w:r w:rsidRPr="00875985">
        <w:rPr>
          <w:b/>
          <w:bCs/>
        </w:rPr>
        <w:t>Add a title</w:t>
      </w:r>
    </w:p>
    <w:p w14:paraId="6212063D" w14:textId="77777777" w:rsidR="00875985" w:rsidRPr="00875985" w:rsidRDefault="00875985" w:rsidP="00875985">
      <w:pPr>
        <w:pStyle w:val="ListParagraph"/>
        <w:numPr>
          <w:ilvl w:val="1"/>
          <w:numId w:val="2"/>
        </w:numPr>
        <w:rPr>
          <w:b/>
          <w:bCs/>
        </w:rPr>
      </w:pPr>
      <w:r w:rsidRPr="00875985">
        <w:rPr>
          <w:b/>
          <w:bCs/>
        </w:rPr>
        <w:t>Add X and Y axis labels</w:t>
      </w:r>
    </w:p>
    <w:p w14:paraId="68863EE1" w14:textId="4D539DEC" w:rsidR="00875985" w:rsidRDefault="00875985" w:rsidP="00875985">
      <w:pPr>
        <w:pStyle w:val="ListParagraph"/>
        <w:numPr>
          <w:ilvl w:val="1"/>
          <w:numId w:val="2"/>
        </w:numPr>
        <w:rPr>
          <w:b/>
          <w:bCs/>
        </w:rPr>
      </w:pPr>
      <w:r w:rsidRPr="00875985">
        <w:rPr>
          <w:b/>
          <w:bCs/>
        </w:rPr>
        <w:t xml:space="preserve">Make the chart visually pleasing </w:t>
      </w:r>
    </w:p>
    <w:p w14:paraId="1BDE56D4" w14:textId="2BA20A11" w:rsidR="00E77A1C" w:rsidRPr="00E77A1C" w:rsidRDefault="00E77A1C" w:rsidP="00E77A1C">
      <w:r>
        <w:t>Click on the created chart and then select the tab ‘Chart Design’. Once chosen, pick the option ‘Add Chart Element’ and then ‘Chart Title</w:t>
      </w:r>
      <w:r w:rsidR="009C25FD">
        <w:t>’</w:t>
      </w:r>
      <w:r>
        <w:t>. From here you can choose where to create the title and choose an appropriate title for the chart, as highlighted in yellow.</w:t>
      </w:r>
    </w:p>
    <w:p w14:paraId="592B887A" w14:textId="3611796C" w:rsidR="00875985" w:rsidRDefault="00AC387E" w:rsidP="00875985">
      <w:pPr>
        <w:rPr>
          <w:b/>
          <w:bCs/>
        </w:rPr>
      </w:pPr>
      <w:r w:rsidRPr="00AC387E">
        <w:rPr>
          <w:b/>
          <w:bCs/>
          <w:noProof/>
        </w:rPr>
        <w:drawing>
          <wp:inline distT="0" distB="0" distL="0" distR="0" wp14:anchorId="576BF4A2" wp14:editId="4400297E">
            <wp:extent cx="4552056" cy="1813560"/>
            <wp:effectExtent l="0" t="0" r="1270" b="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pic:nvPicPr>
                  <pic:blipFill>
                    <a:blip r:embed="rId23"/>
                    <a:stretch>
                      <a:fillRect/>
                    </a:stretch>
                  </pic:blipFill>
                  <pic:spPr>
                    <a:xfrm>
                      <a:off x="0" y="0"/>
                      <a:ext cx="4557671" cy="1815797"/>
                    </a:xfrm>
                    <a:prstGeom prst="rect">
                      <a:avLst/>
                    </a:prstGeom>
                  </pic:spPr>
                </pic:pic>
              </a:graphicData>
            </a:graphic>
          </wp:inline>
        </w:drawing>
      </w:r>
    </w:p>
    <w:p w14:paraId="7F0C0BF6" w14:textId="78226CA9" w:rsidR="00807C7F" w:rsidRPr="004B5AF6" w:rsidRDefault="004B5AF6" w:rsidP="00875985">
      <w:r>
        <w:t>Click on the created chart and then select the tab ‘Chart Design’. Once chosen, pick the option ‘Add Chart Element’ and then ‘Axis Title</w:t>
      </w:r>
      <w:r w:rsidR="009C25FD">
        <w:t>’</w:t>
      </w:r>
      <w:r>
        <w:t>. From here you can choose where to create the axis title and choose an appropriate title for the axis.</w:t>
      </w:r>
    </w:p>
    <w:p w14:paraId="19CD6D06" w14:textId="74C2CCC2" w:rsidR="004B5AF6" w:rsidRPr="00875985" w:rsidRDefault="004B5AF6" w:rsidP="00875985">
      <w:pPr>
        <w:rPr>
          <w:b/>
          <w:bCs/>
        </w:rPr>
      </w:pPr>
      <w:r w:rsidRPr="004B5AF6">
        <w:rPr>
          <w:b/>
          <w:bCs/>
          <w:noProof/>
        </w:rPr>
        <w:drawing>
          <wp:inline distT="0" distB="0" distL="0" distR="0" wp14:anchorId="70362563" wp14:editId="49561192">
            <wp:extent cx="4549140" cy="1826510"/>
            <wp:effectExtent l="0" t="0" r="3810" b="254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24"/>
                    <a:stretch>
                      <a:fillRect/>
                    </a:stretch>
                  </pic:blipFill>
                  <pic:spPr>
                    <a:xfrm>
                      <a:off x="0" y="0"/>
                      <a:ext cx="4559385" cy="1830624"/>
                    </a:xfrm>
                    <a:prstGeom prst="rect">
                      <a:avLst/>
                    </a:prstGeom>
                  </pic:spPr>
                </pic:pic>
              </a:graphicData>
            </a:graphic>
          </wp:inline>
        </w:drawing>
      </w:r>
    </w:p>
    <w:p w14:paraId="4A000F48" w14:textId="370E97D3" w:rsidR="002F35FE" w:rsidRPr="00C52872" w:rsidRDefault="00C52872" w:rsidP="00FA1EE4">
      <w:r w:rsidRPr="00C52872">
        <w:t>This will create the below chart with the axis labelled. By clicking on ‘Chart Design’ and ‘Format’ you can change the colour, text style, shape fill etc and create a chart which is visually pleasing.</w:t>
      </w:r>
    </w:p>
    <w:p w14:paraId="74813EFA" w14:textId="5AC68ED0" w:rsidR="00C52872" w:rsidRDefault="00C52872" w:rsidP="00FA1EE4">
      <w:pPr>
        <w:rPr>
          <w:b/>
          <w:bCs/>
        </w:rPr>
      </w:pPr>
      <w:r w:rsidRPr="00C52872">
        <w:rPr>
          <w:b/>
          <w:bCs/>
          <w:noProof/>
        </w:rPr>
        <w:drawing>
          <wp:inline distT="0" distB="0" distL="0" distR="0" wp14:anchorId="5589A36C" wp14:editId="78B53531">
            <wp:extent cx="4724400" cy="229235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5"/>
                    <a:stretch>
                      <a:fillRect/>
                    </a:stretch>
                  </pic:blipFill>
                  <pic:spPr>
                    <a:xfrm>
                      <a:off x="0" y="0"/>
                      <a:ext cx="4724643" cy="2292468"/>
                    </a:xfrm>
                    <a:prstGeom prst="rect">
                      <a:avLst/>
                    </a:prstGeom>
                  </pic:spPr>
                </pic:pic>
              </a:graphicData>
            </a:graphic>
          </wp:inline>
        </w:drawing>
      </w:r>
    </w:p>
    <w:p w14:paraId="3A710B64" w14:textId="40F38325" w:rsidR="00F35141" w:rsidRDefault="00F35141" w:rsidP="00F35141">
      <w:pPr>
        <w:pStyle w:val="ListParagraph"/>
        <w:numPr>
          <w:ilvl w:val="0"/>
          <w:numId w:val="2"/>
        </w:numPr>
        <w:rPr>
          <w:b/>
          <w:bCs/>
        </w:rPr>
      </w:pPr>
      <w:r w:rsidRPr="00F35141">
        <w:rPr>
          <w:b/>
          <w:bCs/>
        </w:rPr>
        <w:lastRenderedPageBreak/>
        <w:t xml:space="preserve">Move the chart to a new sheet tab and label with a suitable name </w:t>
      </w:r>
    </w:p>
    <w:p w14:paraId="58FB0426" w14:textId="03053609" w:rsidR="00DF05B8" w:rsidRPr="00DF05B8" w:rsidRDefault="00DF05B8" w:rsidP="00DF05B8">
      <w:r>
        <w:t>Click the ‘Plus’ button at the bottom of the excel worksheet. This will create a new worksheet and then rename it to an appropriate name.</w:t>
      </w:r>
    </w:p>
    <w:p w14:paraId="0626BA22" w14:textId="0F64596F" w:rsidR="00F35141" w:rsidRPr="00F35141" w:rsidRDefault="00DF05B8" w:rsidP="00F35141">
      <w:r w:rsidRPr="00DF05B8">
        <w:rPr>
          <w:noProof/>
        </w:rPr>
        <w:drawing>
          <wp:inline distT="0" distB="0" distL="0" distR="0" wp14:anchorId="17C7AEB3" wp14:editId="6285C56B">
            <wp:extent cx="3333921" cy="381020"/>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6"/>
                    <a:stretch>
                      <a:fillRect/>
                    </a:stretch>
                  </pic:blipFill>
                  <pic:spPr>
                    <a:xfrm>
                      <a:off x="0" y="0"/>
                      <a:ext cx="3333921" cy="381020"/>
                    </a:xfrm>
                    <a:prstGeom prst="rect">
                      <a:avLst/>
                    </a:prstGeom>
                  </pic:spPr>
                </pic:pic>
              </a:graphicData>
            </a:graphic>
          </wp:inline>
        </w:drawing>
      </w:r>
    </w:p>
    <w:p w14:paraId="0E619EB4" w14:textId="77777777" w:rsidR="00C52872" w:rsidRDefault="00C52872" w:rsidP="00FA1EE4">
      <w:pPr>
        <w:rPr>
          <w:b/>
          <w:bCs/>
        </w:rPr>
      </w:pPr>
    </w:p>
    <w:p w14:paraId="0A4D7EFF" w14:textId="08A9D928" w:rsidR="00894913" w:rsidRDefault="00DF05B8" w:rsidP="00FA1EE4">
      <w:pPr>
        <w:rPr>
          <w:b/>
          <w:bCs/>
        </w:rPr>
      </w:pPr>
      <w:r w:rsidRPr="00DF05B8">
        <w:rPr>
          <w:b/>
          <w:bCs/>
          <w:noProof/>
        </w:rPr>
        <w:drawing>
          <wp:inline distT="0" distB="0" distL="0" distR="0" wp14:anchorId="76FC97DD" wp14:editId="53B55130">
            <wp:extent cx="3093720" cy="2747789"/>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7"/>
                    <a:stretch>
                      <a:fillRect/>
                    </a:stretch>
                  </pic:blipFill>
                  <pic:spPr>
                    <a:xfrm>
                      <a:off x="0" y="0"/>
                      <a:ext cx="3101123" cy="2754364"/>
                    </a:xfrm>
                    <a:prstGeom prst="rect">
                      <a:avLst/>
                    </a:prstGeom>
                  </pic:spPr>
                </pic:pic>
              </a:graphicData>
            </a:graphic>
          </wp:inline>
        </w:drawing>
      </w:r>
    </w:p>
    <w:p w14:paraId="50163EE3" w14:textId="00776342" w:rsidR="00581116" w:rsidRDefault="00581116" w:rsidP="00FA1EE4">
      <w:pPr>
        <w:rPr>
          <w:b/>
          <w:bCs/>
        </w:rPr>
      </w:pPr>
    </w:p>
    <w:p w14:paraId="2CF819A6" w14:textId="6AAD52AA" w:rsidR="00581116" w:rsidRDefault="00581116" w:rsidP="00581116">
      <w:pPr>
        <w:pStyle w:val="ListParagraph"/>
        <w:numPr>
          <w:ilvl w:val="0"/>
          <w:numId w:val="2"/>
        </w:numPr>
        <w:rPr>
          <w:b/>
          <w:bCs/>
        </w:rPr>
      </w:pPr>
      <w:r w:rsidRPr="00581116">
        <w:rPr>
          <w:b/>
          <w:bCs/>
        </w:rPr>
        <w:t>Create a sort for the top 20 highest ranking counties</w:t>
      </w:r>
    </w:p>
    <w:p w14:paraId="16493966" w14:textId="45BFE65E" w:rsidR="00AA3634" w:rsidRPr="00AA3634" w:rsidRDefault="00AA3634" w:rsidP="00AA3634">
      <w:r>
        <w:t>Click on the drop-down box from ‘Rank’ and select the option ‘Sort Smallest to Largest’. This will order the table from the Rank category starting with the smallest value, i.e. 1, 2, 3… etc.</w:t>
      </w:r>
    </w:p>
    <w:p w14:paraId="7F2797D1" w14:textId="585D7528" w:rsidR="00581116" w:rsidRDefault="00AA3634" w:rsidP="00FA1EE4">
      <w:r w:rsidRPr="00AA3634">
        <w:rPr>
          <w:noProof/>
        </w:rPr>
        <w:drawing>
          <wp:inline distT="0" distB="0" distL="0" distR="0" wp14:anchorId="58EAB463" wp14:editId="45F88905">
            <wp:extent cx="3086100" cy="25749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2251" cy="2580038"/>
                    </a:xfrm>
                    <a:prstGeom prst="rect">
                      <a:avLst/>
                    </a:prstGeom>
                  </pic:spPr>
                </pic:pic>
              </a:graphicData>
            </a:graphic>
          </wp:inline>
        </w:drawing>
      </w:r>
    </w:p>
    <w:p w14:paraId="14645E65" w14:textId="4B35B1F1" w:rsidR="00AA3634" w:rsidRPr="00581116" w:rsidRDefault="00AA3634" w:rsidP="00FA1EE4">
      <w:r>
        <w:t>Click on the drop-down box from ‘Rank’ and select the option ‘Number Filters’. From here select the option ‘Between’.</w:t>
      </w:r>
    </w:p>
    <w:p w14:paraId="5627468D" w14:textId="59C4E2B1" w:rsidR="00894913" w:rsidRDefault="00AA3634" w:rsidP="00FA1EE4">
      <w:pPr>
        <w:rPr>
          <w:b/>
          <w:bCs/>
        </w:rPr>
      </w:pPr>
      <w:r w:rsidRPr="00AA3634">
        <w:rPr>
          <w:b/>
          <w:bCs/>
          <w:noProof/>
        </w:rPr>
        <w:lastRenderedPageBreak/>
        <w:drawing>
          <wp:inline distT="0" distB="0" distL="0" distR="0" wp14:anchorId="308C96F2" wp14:editId="364035D1">
            <wp:extent cx="4284712" cy="2887980"/>
            <wp:effectExtent l="0" t="0" r="1905" b="762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29"/>
                    <a:stretch>
                      <a:fillRect/>
                    </a:stretch>
                  </pic:blipFill>
                  <pic:spPr>
                    <a:xfrm>
                      <a:off x="0" y="0"/>
                      <a:ext cx="4286227" cy="2889001"/>
                    </a:xfrm>
                    <a:prstGeom prst="rect">
                      <a:avLst/>
                    </a:prstGeom>
                  </pic:spPr>
                </pic:pic>
              </a:graphicData>
            </a:graphic>
          </wp:inline>
        </w:drawing>
      </w:r>
    </w:p>
    <w:p w14:paraId="71397D22" w14:textId="55D23AF5" w:rsidR="00AA3634" w:rsidRPr="00AA3634" w:rsidRDefault="00AA3634" w:rsidP="00FA1EE4">
      <w:r w:rsidRPr="00AA3634">
        <w:t>This will bring up the below box. From here ensure the parameters are correct</w:t>
      </w:r>
      <w:r>
        <w:t xml:space="preserve"> ( is &gt;= 1 and &lt;=20 in this case) and then click ‘OK’.</w:t>
      </w:r>
    </w:p>
    <w:p w14:paraId="035E3FBC" w14:textId="7D2CA217" w:rsidR="00AA3634" w:rsidRDefault="00AA3634" w:rsidP="00FA1EE4">
      <w:pPr>
        <w:rPr>
          <w:b/>
          <w:bCs/>
        </w:rPr>
      </w:pPr>
      <w:r w:rsidRPr="00AA3634">
        <w:rPr>
          <w:b/>
          <w:bCs/>
          <w:noProof/>
        </w:rPr>
        <w:drawing>
          <wp:inline distT="0" distB="0" distL="0" distR="0" wp14:anchorId="7EC8A35B" wp14:editId="52C7E5BA">
            <wp:extent cx="4255790" cy="253746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0"/>
                    <a:stretch>
                      <a:fillRect/>
                    </a:stretch>
                  </pic:blipFill>
                  <pic:spPr>
                    <a:xfrm>
                      <a:off x="0" y="0"/>
                      <a:ext cx="4256733" cy="2538022"/>
                    </a:xfrm>
                    <a:prstGeom prst="rect">
                      <a:avLst/>
                    </a:prstGeom>
                  </pic:spPr>
                </pic:pic>
              </a:graphicData>
            </a:graphic>
          </wp:inline>
        </w:drawing>
      </w:r>
    </w:p>
    <w:p w14:paraId="34534B6F" w14:textId="29FF3F06" w:rsidR="00AA3634" w:rsidRDefault="00AA3634" w:rsidP="00FA1EE4">
      <w:r>
        <w:t>This will then create a table sorted by rank from 1 to 20 as detailed below.</w:t>
      </w:r>
    </w:p>
    <w:p w14:paraId="40219528" w14:textId="7AC64B38" w:rsidR="00AA3634" w:rsidRDefault="00AA3634" w:rsidP="00FA1EE4">
      <w:r w:rsidRPr="00AA3634">
        <w:rPr>
          <w:noProof/>
        </w:rPr>
        <w:drawing>
          <wp:inline distT="0" distB="0" distL="0" distR="0" wp14:anchorId="5159720B" wp14:editId="6F790209">
            <wp:extent cx="4921503" cy="2159111"/>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1"/>
                    <a:stretch>
                      <a:fillRect/>
                    </a:stretch>
                  </pic:blipFill>
                  <pic:spPr>
                    <a:xfrm>
                      <a:off x="0" y="0"/>
                      <a:ext cx="4921503" cy="2159111"/>
                    </a:xfrm>
                    <a:prstGeom prst="rect">
                      <a:avLst/>
                    </a:prstGeom>
                  </pic:spPr>
                </pic:pic>
              </a:graphicData>
            </a:graphic>
          </wp:inline>
        </w:drawing>
      </w:r>
    </w:p>
    <w:p w14:paraId="24409B62" w14:textId="5D95B1C7" w:rsidR="0093459A" w:rsidRDefault="0093459A" w:rsidP="00FA1EE4"/>
    <w:p w14:paraId="4558FD96" w14:textId="26270282" w:rsidR="0093459A" w:rsidRDefault="0093459A" w:rsidP="0093459A">
      <w:pPr>
        <w:pStyle w:val="ListParagraph"/>
        <w:numPr>
          <w:ilvl w:val="0"/>
          <w:numId w:val="2"/>
        </w:numPr>
        <w:rPr>
          <w:b/>
          <w:bCs/>
        </w:rPr>
      </w:pPr>
      <w:r w:rsidRPr="0093459A">
        <w:rPr>
          <w:b/>
          <w:bCs/>
        </w:rPr>
        <w:lastRenderedPageBreak/>
        <w:t>Next create a new Bar chart to display the 20 highest ranking countries from your sort and then move the chart to be underneath the table, as shown below.</w:t>
      </w:r>
    </w:p>
    <w:p w14:paraId="4197E9AD" w14:textId="62AE1FBE" w:rsidR="0093459A" w:rsidRPr="0093459A" w:rsidRDefault="00106148" w:rsidP="0093459A">
      <w:r>
        <w:t>Create a bar chart as detailed on point 5. Drag and drop the chart below the table as instructed.</w:t>
      </w:r>
    </w:p>
    <w:p w14:paraId="52D1FB74" w14:textId="4D04B901" w:rsidR="0093459A" w:rsidRDefault="00106148" w:rsidP="00FA1EE4">
      <w:r w:rsidRPr="00106148">
        <w:rPr>
          <w:noProof/>
        </w:rPr>
        <w:drawing>
          <wp:inline distT="0" distB="0" distL="0" distR="0" wp14:anchorId="0865707B" wp14:editId="3698D8E7">
            <wp:extent cx="4883401" cy="4235668"/>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2"/>
                    <a:stretch>
                      <a:fillRect/>
                    </a:stretch>
                  </pic:blipFill>
                  <pic:spPr>
                    <a:xfrm>
                      <a:off x="0" y="0"/>
                      <a:ext cx="4883401" cy="4235668"/>
                    </a:xfrm>
                    <a:prstGeom prst="rect">
                      <a:avLst/>
                    </a:prstGeom>
                  </pic:spPr>
                </pic:pic>
              </a:graphicData>
            </a:graphic>
          </wp:inline>
        </w:drawing>
      </w:r>
    </w:p>
    <w:p w14:paraId="493A42B0" w14:textId="5B1D4648" w:rsidR="00106148" w:rsidRDefault="00106148" w:rsidP="00FA1EE4"/>
    <w:p w14:paraId="2C90714E" w14:textId="4E069685" w:rsidR="00106148" w:rsidRDefault="00106148" w:rsidP="00106148">
      <w:pPr>
        <w:pStyle w:val="ListParagraph"/>
        <w:numPr>
          <w:ilvl w:val="0"/>
          <w:numId w:val="2"/>
        </w:numPr>
        <w:rPr>
          <w:b/>
          <w:bCs/>
          <w:noProof/>
        </w:rPr>
      </w:pPr>
      <w:r w:rsidRPr="00106148">
        <w:rPr>
          <w:b/>
          <w:bCs/>
          <w:noProof/>
        </w:rPr>
        <w:t xml:space="preserve">Colour the background by highlighting the area underneath the table as shown below. Find the add a fill colour icon and sellect a colour. </w:t>
      </w:r>
    </w:p>
    <w:p w14:paraId="4ABAF5D7" w14:textId="088321F9" w:rsidR="0088097D" w:rsidRPr="0088097D" w:rsidRDefault="0088097D" w:rsidP="0088097D">
      <w:pPr>
        <w:rPr>
          <w:noProof/>
        </w:rPr>
      </w:pPr>
      <w:r>
        <w:rPr>
          <w:noProof/>
        </w:rPr>
        <w:t xml:space="preserve">Highlight the area underneath the table, click on the circled icon and this will </w:t>
      </w:r>
      <w:r w:rsidR="00DE0B09">
        <w:rPr>
          <w:noProof/>
        </w:rPr>
        <w:t xml:space="preserve">fill </w:t>
      </w:r>
      <w:r>
        <w:rPr>
          <w:noProof/>
        </w:rPr>
        <w:t>the area with colour as detailed below.</w:t>
      </w:r>
    </w:p>
    <w:p w14:paraId="0F7968C4" w14:textId="29BB0248" w:rsidR="00106148" w:rsidRDefault="0088097D" w:rsidP="00106148">
      <w:pPr>
        <w:rPr>
          <w:noProof/>
        </w:rPr>
      </w:pPr>
      <w:r w:rsidRPr="0088097D">
        <w:rPr>
          <w:noProof/>
        </w:rPr>
        <w:drawing>
          <wp:inline distT="0" distB="0" distL="0" distR="0" wp14:anchorId="679FF008" wp14:editId="73762A41">
            <wp:extent cx="3870960" cy="2514370"/>
            <wp:effectExtent l="0" t="0" r="0" b="635"/>
            <wp:docPr id="31" name="Picture 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pic:nvPicPr>
                  <pic:blipFill>
                    <a:blip r:embed="rId33"/>
                    <a:stretch>
                      <a:fillRect/>
                    </a:stretch>
                  </pic:blipFill>
                  <pic:spPr>
                    <a:xfrm>
                      <a:off x="0" y="0"/>
                      <a:ext cx="3895091" cy="2530045"/>
                    </a:xfrm>
                    <a:prstGeom prst="rect">
                      <a:avLst/>
                    </a:prstGeom>
                  </pic:spPr>
                </pic:pic>
              </a:graphicData>
            </a:graphic>
          </wp:inline>
        </w:drawing>
      </w:r>
    </w:p>
    <w:p w14:paraId="113CDCA5" w14:textId="3923330B" w:rsidR="00DE0B09" w:rsidRDefault="00DE0B09" w:rsidP="00DE0B09">
      <w:pPr>
        <w:pStyle w:val="ListParagraph"/>
        <w:numPr>
          <w:ilvl w:val="0"/>
          <w:numId w:val="2"/>
        </w:numPr>
        <w:rPr>
          <w:b/>
          <w:bCs/>
          <w:noProof/>
        </w:rPr>
      </w:pPr>
      <w:r w:rsidRPr="00DE0B09">
        <w:rPr>
          <w:b/>
          <w:bCs/>
          <w:noProof/>
        </w:rPr>
        <w:lastRenderedPageBreak/>
        <w:t xml:space="preserve">The next task is to create 3 macro buttons, print the sheet, Save the file and Copy the sheet. </w:t>
      </w:r>
    </w:p>
    <w:p w14:paraId="1669EC8A" w14:textId="2DCA2B62" w:rsidR="005E280F" w:rsidRPr="005E280F" w:rsidRDefault="005E280F" w:rsidP="005E280F">
      <w:pPr>
        <w:rPr>
          <w:noProof/>
        </w:rPr>
      </w:pPr>
      <w:r>
        <w:rPr>
          <w:noProof/>
        </w:rPr>
        <w:t>Click the tab ‘View’ and then select ‘Macros’ and finally ‘Record Macros’.</w:t>
      </w:r>
    </w:p>
    <w:p w14:paraId="0653602C" w14:textId="61981E03" w:rsidR="00DE0B09" w:rsidRDefault="00F85647" w:rsidP="00106148">
      <w:pPr>
        <w:rPr>
          <w:noProof/>
        </w:rPr>
      </w:pPr>
      <w:r w:rsidRPr="00F85647">
        <w:rPr>
          <w:noProof/>
        </w:rPr>
        <w:drawing>
          <wp:inline distT="0" distB="0" distL="0" distR="0" wp14:anchorId="23C4437D" wp14:editId="2199918D">
            <wp:extent cx="5731510" cy="2480310"/>
            <wp:effectExtent l="0" t="0" r="2540" b="0"/>
            <wp:docPr id="33" name="Picture 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 Excel&#10;&#10;Description automatically generated"/>
                    <pic:cNvPicPr/>
                  </pic:nvPicPr>
                  <pic:blipFill>
                    <a:blip r:embed="rId34"/>
                    <a:stretch>
                      <a:fillRect/>
                    </a:stretch>
                  </pic:blipFill>
                  <pic:spPr>
                    <a:xfrm>
                      <a:off x="0" y="0"/>
                      <a:ext cx="5731510" cy="2480310"/>
                    </a:xfrm>
                    <a:prstGeom prst="rect">
                      <a:avLst/>
                    </a:prstGeom>
                  </pic:spPr>
                </pic:pic>
              </a:graphicData>
            </a:graphic>
          </wp:inline>
        </w:drawing>
      </w:r>
    </w:p>
    <w:p w14:paraId="51B08E19" w14:textId="69C7AECC" w:rsidR="005E280F" w:rsidRDefault="00F85647" w:rsidP="00106148">
      <w:pPr>
        <w:rPr>
          <w:noProof/>
        </w:rPr>
      </w:pPr>
      <w:r>
        <w:rPr>
          <w:noProof/>
        </w:rPr>
        <w:t>Next give your Macro a name, a shortcut key (if you wish) and a brief description then click ‘OK’.</w:t>
      </w:r>
    </w:p>
    <w:p w14:paraId="695E58B3" w14:textId="0BEB9A8B" w:rsidR="00F85647" w:rsidRPr="00106148" w:rsidRDefault="00F85647" w:rsidP="00106148">
      <w:pPr>
        <w:rPr>
          <w:noProof/>
        </w:rPr>
      </w:pPr>
      <w:r w:rsidRPr="00F85647">
        <w:rPr>
          <w:noProof/>
        </w:rPr>
        <w:drawing>
          <wp:inline distT="0" distB="0" distL="0" distR="0" wp14:anchorId="68946F1B" wp14:editId="217749E2">
            <wp:extent cx="2997354" cy="238772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5"/>
                    <a:stretch>
                      <a:fillRect/>
                    </a:stretch>
                  </pic:blipFill>
                  <pic:spPr>
                    <a:xfrm>
                      <a:off x="0" y="0"/>
                      <a:ext cx="2997354" cy="2387723"/>
                    </a:xfrm>
                    <a:prstGeom prst="rect">
                      <a:avLst/>
                    </a:prstGeom>
                  </pic:spPr>
                </pic:pic>
              </a:graphicData>
            </a:graphic>
          </wp:inline>
        </w:drawing>
      </w:r>
    </w:p>
    <w:p w14:paraId="0D1E2B06" w14:textId="03F7D0DB" w:rsidR="00106148" w:rsidRDefault="00F85647" w:rsidP="00FA1EE4">
      <w:r>
        <w:t>Highlight the area you are wanting to copy, right click and select ‘Copy’.</w:t>
      </w:r>
    </w:p>
    <w:p w14:paraId="5E418B11" w14:textId="55142119" w:rsidR="00F85647" w:rsidRDefault="00F85647" w:rsidP="00FA1EE4">
      <w:r w:rsidRPr="00F85647">
        <w:rPr>
          <w:noProof/>
        </w:rPr>
        <w:drawing>
          <wp:inline distT="0" distB="0" distL="0" distR="0" wp14:anchorId="5932297F" wp14:editId="049A9FB4">
            <wp:extent cx="5731510" cy="2432050"/>
            <wp:effectExtent l="0" t="0" r="2540" b="6350"/>
            <wp:docPr id="35" name="Picture 3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 Excel&#10;&#10;Description automatically generated"/>
                    <pic:cNvPicPr/>
                  </pic:nvPicPr>
                  <pic:blipFill>
                    <a:blip r:embed="rId36"/>
                    <a:stretch>
                      <a:fillRect/>
                    </a:stretch>
                  </pic:blipFill>
                  <pic:spPr>
                    <a:xfrm>
                      <a:off x="0" y="0"/>
                      <a:ext cx="5731510" cy="2432050"/>
                    </a:xfrm>
                    <a:prstGeom prst="rect">
                      <a:avLst/>
                    </a:prstGeom>
                  </pic:spPr>
                </pic:pic>
              </a:graphicData>
            </a:graphic>
          </wp:inline>
        </w:drawing>
      </w:r>
    </w:p>
    <w:p w14:paraId="00469720" w14:textId="4D57E4BE" w:rsidR="00F85647" w:rsidRDefault="00F85647" w:rsidP="00FA1EE4">
      <w:r>
        <w:lastRenderedPageBreak/>
        <w:t>Once that has been completed, click ‘View’ and choose the option ‘Macro’ and click ‘Stop Recording’.</w:t>
      </w:r>
    </w:p>
    <w:p w14:paraId="13A06321" w14:textId="3FEF2969" w:rsidR="00F85647" w:rsidRDefault="00F85647" w:rsidP="00FA1EE4">
      <w:r w:rsidRPr="00F85647">
        <w:rPr>
          <w:noProof/>
        </w:rPr>
        <w:drawing>
          <wp:inline distT="0" distB="0" distL="0" distR="0" wp14:anchorId="2DF2AAFF" wp14:editId="4D3A7DCD">
            <wp:extent cx="4931662" cy="2125980"/>
            <wp:effectExtent l="0" t="0" r="2540" b="7620"/>
            <wp:docPr id="36" name="Picture 3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 Excel&#10;&#10;Description automatically generated"/>
                    <pic:cNvPicPr/>
                  </pic:nvPicPr>
                  <pic:blipFill>
                    <a:blip r:embed="rId37"/>
                    <a:stretch>
                      <a:fillRect/>
                    </a:stretch>
                  </pic:blipFill>
                  <pic:spPr>
                    <a:xfrm>
                      <a:off x="0" y="0"/>
                      <a:ext cx="4936050" cy="2127872"/>
                    </a:xfrm>
                    <a:prstGeom prst="rect">
                      <a:avLst/>
                    </a:prstGeom>
                  </pic:spPr>
                </pic:pic>
              </a:graphicData>
            </a:graphic>
          </wp:inline>
        </w:drawing>
      </w:r>
    </w:p>
    <w:p w14:paraId="5514798F" w14:textId="707E937B" w:rsidR="00F85647" w:rsidRDefault="00F85647" w:rsidP="00FA1EE4">
      <w:r>
        <w:t>From here choose the ‘Developer’ tab (this needs to be unhidden from Excel, you can do this by selecting ‘File’, ‘Options’, ‘Customise Ribbons’ and tick the box ‘Developer’ from the right hand side table)</w:t>
      </w:r>
      <w:r w:rsidR="008272BC">
        <w:t>. Click ‘Insert’ and then ‘Button’ ensuring the area for which the Macro is being applied has been highlighted.</w:t>
      </w:r>
    </w:p>
    <w:p w14:paraId="2582F7D5" w14:textId="42ECC181" w:rsidR="008272BC" w:rsidRDefault="008272BC" w:rsidP="00FA1EE4">
      <w:r w:rsidRPr="008272BC">
        <w:rPr>
          <w:noProof/>
        </w:rPr>
        <w:drawing>
          <wp:inline distT="0" distB="0" distL="0" distR="0" wp14:anchorId="5B193A73" wp14:editId="6B95DF56">
            <wp:extent cx="5501640" cy="1924685"/>
            <wp:effectExtent l="0" t="0" r="3810" b="0"/>
            <wp:docPr id="38" name="Picture 3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38"/>
                    <a:stretch>
                      <a:fillRect/>
                    </a:stretch>
                  </pic:blipFill>
                  <pic:spPr>
                    <a:xfrm>
                      <a:off x="0" y="0"/>
                      <a:ext cx="5508869" cy="1927214"/>
                    </a:xfrm>
                    <a:prstGeom prst="rect">
                      <a:avLst/>
                    </a:prstGeom>
                  </pic:spPr>
                </pic:pic>
              </a:graphicData>
            </a:graphic>
          </wp:inline>
        </w:drawing>
      </w:r>
    </w:p>
    <w:p w14:paraId="0FC85A64" w14:textId="48FE4700" w:rsidR="008272BC" w:rsidRDefault="0022260D" w:rsidP="00FA1EE4">
      <w:r>
        <w:t>T</w:t>
      </w:r>
      <w:r w:rsidR="0060293E">
        <w:t>he following box will open, select the Macro name which is relevant and click ‘OK’.</w:t>
      </w:r>
    </w:p>
    <w:p w14:paraId="14ECA5DC" w14:textId="1A8D3B32" w:rsidR="0060293E" w:rsidRDefault="0060293E" w:rsidP="00FA1EE4">
      <w:r w:rsidRPr="0060293E">
        <w:rPr>
          <w:noProof/>
        </w:rPr>
        <w:drawing>
          <wp:inline distT="0" distB="0" distL="0" distR="0" wp14:anchorId="1BF002ED" wp14:editId="214A49DD">
            <wp:extent cx="2926080" cy="2740297"/>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4145" cy="2747850"/>
                    </a:xfrm>
                    <a:prstGeom prst="rect">
                      <a:avLst/>
                    </a:prstGeom>
                  </pic:spPr>
                </pic:pic>
              </a:graphicData>
            </a:graphic>
          </wp:inline>
        </w:drawing>
      </w:r>
    </w:p>
    <w:p w14:paraId="37249F8E" w14:textId="49A3B81C" w:rsidR="0060293E" w:rsidRDefault="0022260D" w:rsidP="00FA1EE4">
      <w:r>
        <w:lastRenderedPageBreak/>
        <w:t>Then the below copy button will be created.</w:t>
      </w:r>
    </w:p>
    <w:p w14:paraId="6890FD2C" w14:textId="28DAF09A" w:rsidR="0022260D" w:rsidRDefault="0022260D" w:rsidP="00FA1EE4">
      <w:r w:rsidRPr="0022260D">
        <w:rPr>
          <w:noProof/>
        </w:rPr>
        <w:drawing>
          <wp:inline distT="0" distB="0" distL="0" distR="0" wp14:anchorId="5FC8C487" wp14:editId="34285B64">
            <wp:extent cx="4407126" cy="2425825"/>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0"/>
                    <a:stretch>
                      <a:fillRect/>
                    </a:stretch>
                  </pic:blipFill>
                  <pic:spPr>
                    <a:xfrm>
                      <a:off x="0" y="0"/>
                      <a:ext cx="4407126" cy="2425825"/>
                    </a:xfrm>
                    <a:prstGeom prst="rect">
                      <a:avLst/>
                    </a:prstGeom>
                  </pic:spPr>
                </pic:pic>
              </a:graphicData>
            </a:graphic>
          </wp:inline>
        </w:drawing>
      </w:r>
    </w:p>
    <w:p w14:paraId="724D0308" w14:textId="051B87BA" w:rsidR="0022260D" w:rsidRDefault="0022260D" w:rsidP="00FA1EE4">
      <w:r>
        <w:t>Follow the same process to create Macro buttons for ‘Save’ and ‘Paste’.</w:t>
      </w:r>
    </w:p>
    <w:p w14:paraId="0C328FE3" w14:textId="568511E1" w:rsidR="0022260D" w:rsidRDefault="0022260D" w:rsidP="00FA1EE4">
      <w:r w:rsidRPr="0022260D">
        <w:rPr>
          <w:noProof/>
        </w:rPr>
        <w:drawing>
          <wp:inline distT="0" distB="0" distL="0" distR="0" wp14:anchorId="77419E9D" wp14:editId="2B6ED8EF">
            <wp:extent cx="4388076" cy="23496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076" cy="2349621"/>
                    </a:xfrm>
                    <a:prstGeom prst="rect">
                      <a:avLst/>
                    </a:prstGeom>
                  </pic:spPr>
                </pic:pic>
              </a:graphicData>
            </a:graphic>
          </wp:inline>
        </w:drawing>
      </w:r>
    </w:p>
    <w:p w14:paraId="4A0BC266" w14:textId="2EB603C9" w:rsidR="0022260D" w:rsidRDefault="0022260D" w:rsidP="00FA1EE4"/>
    <w:p w14:paraId="242F42CE" w14:textId="38B4F6DA" w:rsidR="00FB58A9" w:rsidRDefault="00FB58A9" w:rsidP="00FB58A9">
      <w:pPr>
        <w:pStyle w:val="ListParagraph"/>
        <w:numPr>
          <w:ilvl w:val="0"/>
          <w:numId w:val="2"/>
        </w:numPr>
        <w:rPr>
          <w:b/>
          <w:bCs/>
          <w:noProof/>
        </w:rPr>
      </w:pPr>
      <w:r w:rsidRPr="00FB58A9">
        <w:rPr>
          <w:b/>
          <w:bCs/>
          <w:noProof/>
        </w:rPr>
        <w:t>Using the copy macro, copy the sheet and then paste it into a new word document keeping the formating.  Give the page a title ‘GDP (</w:t>
      </w:r>
      <w:bookmarkStart w:id="8" w:name="_Hlk117170133"/>
      <w:r w:rsidRPr="00FB58A9">
        <w:rPr>
          <w:b/>
          <w:bCs/>
          <w:noProof/>
        </w:rPr>
        <w:t>Gross domestic product</w:t>
      </w:r>
      <w:bookmarkEnd w:id="8"/>
      <w:r w:rsidRPr="00FB58A9">
        <w:rPr>
          <w:b/>
          <w:bCs/>
          <w:noProof/>
        </w:rPr>
        <w:t>)’ .</w:t>
      </w:r>
    </w:p>
    <w:p w14:paraId="116EC990" w14:textId="46FE6D26" w:rsidR="00FB58A9" w:rsidRDefault="00BD0DDF" w:rsidP="00FB58A9">
      <w:pPr>
        <w:rPr>
          <w:noProof/>
        </w:rPr>
      </w:pPr>
      <w:r>
        <w:rPr>
          <w:noProof/>
        </w:rPr>
        <w:t>Click the ‘Copy’ macro and paste in to a word document, giving the requested title as detailed below.</w:t>
      </w:r>
    </w:p>
    <w:p w14:paraId="29AE34FB" w14:textId="1BA7C512" w:rsidR="00BD0DDF" w:rsidRPr="00FB58A9" w:rsidRDefault="00BD0DDF" w:rsidP="00FB58A9">
      <w:pPr>
        <w:rPr>
          <w:noProof/>
        </w:rPr>
      </w:pPr>
      <w:r w:rsidRPr="00BD0DDF">
        <w:rPr>
          <w:noProof/>
        </w:rPr>
        <w:drawing>
          <wp:inline distT="0" distB="0" distL="0" distR="0" wp14:anchorId="0E400854" wp14:editId="7C881671">
            <wp:extent cx="3752831" cy="2164080"/>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6399" cy="2166137"/>
                    </a:xfrm>
                    <a:prstGeom prst="rect">
                      <a:avLst/>
                    </a:prstGeom>
                  </pic:spPr>
                </pic:pic>
              </a:graphicData>
            </a:graphic>
          </wp:inline>
        </w:drawing>
      </w:r>
    </w:p>
    <w:p w14:paraId="17BC0C44" w14:textId="0A4D2995" w:rsidR="00FB58A9" w:rsidRDefault="00BD0DDF" w:rsidP="00FA1EE4">
      <w:r w:rsidRPr="00BD0DDF">
        <w:rPr>
          <w:noProof/>
        </w:rPr>
        <w:lastRenderedPageBreak/>
        <w:drawing>
          <wp:inline distT="0" distB="0" distL="0" distR="0" wp14:anchorId="6D79A472" wp14:editId="2D9D6D7C">
            <wp:extent cx="2522220" cy="3353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7876" cy="3360759"/>
                    </a:xfrm>
                    <a:prstGeom prst="rect">
                      <a:avLst/>
                    </a:prstGeom>
                  </pic:spPr>
                </pic:pic>
              </a:graphicData>
            </a:graphic>
          </wp:inline>
        </w:drawing>
      </w:r>
    </w:p>
    <w:p w14:paraId="6BDC7DA8" w14:textId="5E99F337" w:rsidR="00BD0DDF" w:rsidRDefault="00BD0DDF" w:rsidP="00BD0DDF">
      <w:pPr>
        <w:pStyle w:val="ListParagraph"/>
        <w:numPr>
          <w:ilvl w:val="0"/>
          <w:numId w:val="2"/>
        </w:numPr>
        <w:rPr>
          <w:b/>
          <w:bCs/>
          <w:noProof/>
        </w:rPr>
      </w:pPr>
      <w:r w:rsidRPr="00BD0DDF">
        <w:rPr>
          <w:b/>
          <w:bCs/>
          <w:noProof/>
        </w:rPr>
        <w:t>Save your document as ‘Word Gross domestic product report 1’</w:t>
      </w:r>
    </w:p>
    <w:p w14:paraId="531466B0" w14:textId="482DD266" w:rsidR="00BD0DDF" w:rsidRDefault="00BD0DDF" w:rsidP="00BD0DDF">
      <w:pPr>
        <w:rPr>
          <w:noProof/>
        </w:rPr>
      </w:pPr>
      <w:r>
        <w:rPr>
          <w:noProof/>
        </w:rPr>
        <w:t>Click ‘File’ and ‘Save As’. Save the file using the requested document title.</w:t>
      </w:r>
    </w:p>
    <w:p w14:paraId="20ED5D29" w14:textId="66B5DAC3" w:rsidR="00BD0DDF" w:rsidRDefault="00BD0DDF" w:rsidP="00BD0DDF">
      <w:pPr>
        <w:rPr>
          <w:noProof/>
        </w:rPr>
      </w:pPr>
      <w:r w:rsidRPr="00BD0DDF">
        <w:rPr>
          <w:noProof/>
        </w:rPr>
        <w:drawing>
          <wp:inline distT="0" distB="0" distL="0" distR="0" wp14:anchorId="1544268D" wp14:editId="4DA0AA49">
            <wp:extent cx="5318760" cy="588682"/>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4460" cy="592633"/>
                    </a:xfrm>
                    <a:prstGeom prst="rect">
                      <a:avLst/>
                    </a:prstGeom>
                  </pic:spPr>
                </pic:pic>
              </a:graphicData>
            </a:graphic>
          </wp:inline>
        </w:drawing>
      </w:r>
    </w:p>
    <w:p w14:paraId="7C84C912" w14:textId="673BC74D" w:rsidR="00BD0DDF" w:rsidRDefault="008C1993" w:rsidP="008C1993">
      <w:pPr>
        <w:pStyle w:val="ListParagraph"/>
        <w:numPr>
          <w:ilvl w:val="0"/>
          <w:numId w:val="2"/>
        </w:numPr>
        <w:rPr>
          <w:b/>
          <w:bCs/>
          <w:noProof/>
        </w:rPr>
      </w:pPr>
      <w:r w:rsidRPr="008C1993">
        <w:rPr>
          <w:b/>
          <w:bCs/>
          <w:noProof/>
        </w:rPr>
        <w:t>Before we finish with our excel table ‘Gross domestic product’ sheet,  we will add a header and footer to our table.</w:t>
      </w:r>
    </w:p>
    <w:p w14:paraId="7B59B314" w14:textId="343ECFE2" w:rsidR="008C1993" w:rsidRDefault="008C1993" w:rsidP="008C1993">
      <w:pPr>
        <w:rPr>
          <w:noProof/>
        </w:rPr>
      </w:pPr>
      <w:r>
        <w:rPr>
          <w:noProof/>
        </w:rPr>
        <w:t>Click ‘View’ and select ‘Page Layout’</w:t>
      </w:r>
    </w:p>
    <w:p w14:paraId="346E08E5" w14:textId="16267979" w:rsidR="008C1993" w:rsidRPr="008C1993" w:rsidRDefault="008C1993" w:rsidP="008C1993">
      <w:pPr>
        <w:rPr>
          <w:noProof/>
        </w:rPr>
      </w:pPr>
      <w:r w:rsidRPr="008C1993">
        <w:rPr>
          <w:noProof/>
        </w:rPr>
        <w:drawing>
          <wp:inline distT="0" distB="0" distL="0" distR="0" wp14:anchorId="5D0EE40F" wp14:editId="29FD2D1E">
            <wp:extent cx="3382645" cy="3078480"/>
            <wp:effectExtent l="0" t="0" r="8255" b="7620"/>
            <wp:docPr id="46" name="Picture 4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pic:cNvPicPr/>
                  </pic:nvPicPr>
                  <pic:blipFill>
                    <a:blip r:embed="rId45"/>
                    <a:stretch>
                      <a:fillRect/>
                    </a:stretch>
                  </pic:blipFill>
                  <pic:spPr>
                    <a:xfrm>
                      <a:off x="0" y="0"/>
                      <a:ext cx="3385168" cy="3080776"/>
                    </a:xfrm>
                    <a:prstGeom prst="rect">
                      <a:avLst/>
                    </a:prstGeom>
                  </pic:spPr>
                </pic:pic>
              </a:graphicData>
            </a:graphic>
          </wp:inline>
        </w:drawing>
      </w:r>
    </w:p>
    <w:p w14:paraId="08AFC1CD" w14:textId="0ABB79F4" w:rsidR="0005126F" w:rsidRDefault="0005126F" w:rsidP="0005126F">
      <w:pPr>
        <w:pStyle w:val="ListParagraph"/>
        <w:numPr>
          <w:ilvl w:val="0"/>
          <w:numId w:val="2"/>
        </w:numPr>
        <w:rPr>
          <w:b/>
          <w:bCs/>
        </w:rPr>
      </w:pPr>
      <w:r w:rsidRPr="0005126F">
        <w:rPr>
          <w:b/>
          <w:bCs/>
          <w:noProof/>
        </w:rPr>
        <w:lastRenderedPageBreak/>
        <w:t>In the header enter your name and GLA DATA 1 in the three boxes</w:t>
      </w:r>
    </w:p>
    <w:p w14:paraId="00BD3FC1" w14:textId="6C59EBF0" w:rsidR="000A62CC" w:rsidRDefault="000A62CC" w:rsidP="0005126F">
      <w:pPr>
        <w:rPr>
          <w:b/>
          <w:bCs/>
        </w:rPr>
      </w:pPr>
      <w:r w:rsidRPr="000A62CC">
        <w:rPr>
          <w:b/>
          <w:bCs/>
          <w:noProof/>
        </w:rPr>
        <w:drawing>
          <wp:inline distT="0" distB="0" distL="0" distR="0" wp14:anchorId="6C216777" wp14:editId="588B2010">
            <wp:extent cx="4426177" cy="438173"/>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6"/>
                    <a:stretch>
                      <a:fillRect/>
                    </a:stretch>
                  </pic:blipFill>
                  <pic:spPr>
                    <a:xfrm>
                      <a:off x="0" y="0"/>
                      <a:ext cx="4426177" cy="438173"/>
                    </a:xfrm>
                    <a:prstGeom prst="rect">
                      <a:avLst/>
                    </a:prstGeom>
                  </pic:spPr>
                </pic:pic>
              </a:graphicData>
            </a:graphic>
          </wp:inline>
        </w:drawing>
      </w:r>
    </w:p>
    <w:p w14:paraId="50BD4621" w14:textId="5E0E121B" w:rsidR="000A62CC" w:rsidRDefault="000A62CC" w:rsidP="000A62CC">
      <w:pPr>
        <w:pStyle w:val="ListParagraph"/>
        <w:numPr>
          <w:ilvl w:val="0"/>
          <w:numId w:val="2"/>
        </w:numPr>
        <w:rPr>
          <w:b/>
          <w:bCs/>
        </w:rPr>
      </w:pPr>
      <w:r w:rsidRPr="000A62CC">
        <w:rPr>
          <w:b/>
          <w:bCs/>
          <w:noProof/>
        </w:rPr>
        <w:t>In the footer add todays date then Assignment 1 and lastly Data Visualisation</w:t>
      </w:r>
    </w:p>
    <w:p w14:paraId="5CD980CE" w14:textId="24DDA963" w:rsidR="000A62CC" w:rsidRDefault="00341ECD" w:rsidP="000A62CC">
      <w:pPr>
        <w:rPr>
          <w:b/>
          <w:bCs/>
        </w:rPr>
      </w:pPr>
      <w:r w:rsidRPr="00341ECD">
        <w:rPr>
          <w:b/>
          <w:bCs/>
          <w:noProof/>
        </w:rPr>
        <w:drawing>
          <wp:inline distT="0" distB="0" distL="0" distR="0" wp14:anchorId="6F9F6A27" wp14:editId="51B8428B">
            <wp:extent cx="4254719" cy="330217"/>
            <wp:effectExtent l="0" t="0" r="0" b="0"/>
            <wp:docPr id="48" name="Picture 4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47"/>
                    <a:stretch>
                      <a:fillRect/>
                    </a:stretch>
                  </pic:blipFill>
                  <pic:spPr>
                    <a:xfrm>
                      <a:off x="0" y="0"/>
                      <a:ext cx="4254719" cy="330217"/>
                    </a:xfrm>
                    <a:prstGeom prst="rect">
                      <a:avLst/>
                    </a:prstGeom>
                  </pic:spPr>
                </pic:pic>
              </a:graphicData>
            </a:graphic>
          </wp:inline>
        </w:drawing>
      </w:r>
    </w:p>
    <w:p w14:paraId="0A911E14" w14:textId="5E9B43CE" w:rsidR="00341ECD" w:rsidRDefault="00341ECD" w:rsidP="00341ECD">
      <w:pPr>
        <w:pStyle w:val="ListParagraph"/>
        <w:numPr>
          <w:ilvl w:val="0"/>
          <w:numId w:val="2"/>
        </w:numPr>
        <w:rPr>
          <w:b/>
          <w:bCs/>
          <w:noProof/>
        </w:rPr>
      </w:pPr>
      <w:r w:rsidRPr="00341ECD">
        <w:rPr>
          <w:b/>
          <w:bCs/>
          <w:noProof/>
        </w:rPr>
        <w:t xml:space="preserve">Return your view to normal </w:t>
      </w:r>
    </w:p>
    <w:p w14:paraId="058530F2" w14:textId="7CBFD6BA" w:rsidR="00341ECD" w:rsidRDefault="00341ECD" w:rsidP="00341ECD">
      <w:pPr>
        <w:rPr>
          <w:noProof/>
        </w:rPr>
      </w:pPr>
      <w:r w:rsidRPr="00341ECD">
        <w:rPr>
          <w:noProof/>
        </w:rPr>
        <w:t>From the ‘View’ tab select ‘Normal’.</w:t>
      </w:r>
    </w:p>
    <w:p w14:paraId="669D942E" w14:textId="58699EE2" w:rsidR="00341ECD" w:rsidRDefault="00341ECD" w:rsidP="00341ECD">
      <w:pPr>
        <w:rPr>
          <w:noProof/>
        </w:rPr>
      </w:pPr>
      <w:r w:rsidRPr="00341ECD">
        <w:rPr>
          <w:noProof/>
        </w:rPr>
        <w:drawing>
          <wp:inline distT="0" distB="0" distL="0" distR="0" wp14:anchorId="64C2947D" wp14:editId="17C76B3C">
            <wp:extent cx="2546481" cy="1136708"/>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6481" cy="1136708"/>
                    </a:xfrm>
                    <a:prstGeom prst="rect">
                      <a:avLst/>
                    </a:prstGeom>
                  </pic:spPr>
                </pic:pic>
              </a:graphicData>
            </a:graphic>
          </wp:inline>
        </w:drawing>
      </w:r>
    </w:p>
    <w:p w14:paraId="21594BB8" w14:textId="22C4F546" w:rsidR="00F05C4C" w:rsidRDefault="00F05C4C" w:rsidP="00F05C4C">
      <w:pPr>
        <w:pStyle w:val="ListParagraph"/>
        <w:numPr>
          <w:ilvl w:val="0"/>
          <w:numId w:val="2"/>
        </w:numPr>
        <w:rPr>
          <w:b/>
          <w:bCs/>
          <w:noProof/>
        </w:rPr>
      </w:pPr>
      <w:r w:rsidRPr="00F05C4C">
        <w:rPr>
          <w:b/>
          <w:bCs/>
          <w:noProof/>
        </w:rPr>
        <w:t>Save your table as ‘Excel Gross domestic product report 1’</w:t>
      </w:r>
    </w:p>
    <w:p w14:paraId="492462DD" w14:textId="17CAEDC0" w:rsidR="00F05C4C" w:rsidRDefault="00F05C4C" w:rsidP="00F05C4C">
      <w:pPr>
        <w:rPr>
          <w:noProof/>
        </w:rPr>
      </w:pPr>
      <w:r>
        <w:rPr>
          <w:noProof/>
        </w:rPr>
        <w:t>Click ‘File’ and ‘Save As’. Save the file using the requested document title.</w:t>
      </w:r>
    </w:p>
    <w:p w14:paraId="6E19063F" w14:textId="7683F51F" w:rsidR="00F05C4C" w:rsidRDefault="00F05C4C" w:rsidP="00F05C4C">
      <w:pPr>
        <w:rPr>
          <w:noProof/>
        </w:rPr>
      </w:pPr>
      <w:r w:rsidRPr="00F05C4C">
        <w:rPr>
          <w:noProof/>
        </w:rPr>
        <w:drawing>
          <wp:inline distT="0" distB="0" distL="0" distR="0" wp14:anchorId="6FD5AE2D" wp14:editId="49FF333B">
            <wp:extent cx="5731510" cy="5092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09270"/>
                    </a:xfrm>
                    <a:prstGeom prst="rect">
                      <a:avLst/>
                    </a:prstGeom>
                  </pic:spPr>
                </pic:pic>
              </a:graphicData>
            </a:graphic>
          </wp:inline>
        </w:drawing>
      </w:r>
    </w:p>
    <w:p w14:paraId="3F5FB05B" w14:textId="77777777" w:rsidR="00F05C4C" w:rsidRPr="00F05C4C" w:rsidRDefault="00F05C4C" w:rsidP="00F05C4C">
      <w:pPr>
        <w:rPr>
          <w:noProof/>
        </w:rPr>
      </w:pPr>
    </w:p>
    <w:p w14:paraId="670125E2" w14:textId="77777777" w:rsidR="00341ECD" w:rsidRPr="00341ECD" w:rsidRDefault="00341ECD" w:rsidP="00341ECD">
      <w:pPr>
        <w:rPr>
          <w:noProof/>
        </w:rPr>
      </w:pPr>
    </w:p>
    <w:p w14:paraId="66B7FB1A" w14:textId="0DBC6725" w:rsidR="00341ECD" w:rsidRDefault="00341ECD" w:rsidP="000A62CC">
      <w:pPr>
        <w:rPr>
          <w:b/>
          <w:bCs/>
        </w:rPr>
      </w:pPr>
    </w:p>
    <w:p w14:paraId="0FCDC0EC" w14:textId="636EE657" w:rsidR="00F8363D" w:rsidRDefault="00F8363D" w:rsidP="000A62CC">
      <w:pPr>
        <w:rPr>
          <w:b/>
          <w:bCs/>
        </w:rPr>
      </w:pPr>
    </w:p>
    <w:p w14:paraId="308771D2" w14:textId="57265370" w:rsidR="00F8363D" w:rsidRDefault="00F8363D" w:rsidP="000A62CC">
      <w:pPr>
        <w:rPr>
          <w:b/>
          <w:bCs/>
        </w:rPr>
      </w:pPr>
    </w:p>
    <w:p w14:paraId="745BDAD5" w14:textId="02E713D8" w:rsidR="00F8363D" w:rsidRDefault="00F8363D" w:rsidP="000A62CC">
      <w:pPr>
        <w:rPr>
          <w:b/>
          <w:bCs/>
        </w:rPr>
      </w:pPr>
    </w:p>
    <w:p w14:paraId="75F0FFAF" w14:textId="398DE1F3" w:rsidR="00F8363D" w:rsidRDefault="00F8363D" w:rsidP="000A62CC">
      <w:pPr>
        <w:rPr>
          <w:b/>
          <w:bCs/>
        </w:rPr>
      </w:pPr>
    </w:p>
    <w:p w14:paraId="1321FE1F" w14:textId="1A1EB2BF" w:rsidR="00F8363D" w:rsidRDefault="00F8363D" w:rsidP="000A62CC">
      <w:pPr>
        <w:rPr>
          <w:b/>
          <w:bCs/>
        </w:rPr>
      </w:pPr>
    </w:p>
    <w:p w14:paraId="26BC07CE" w14:textId="16842914" w:rsidR="00F8363D" w:rsidRDefault="00F8363D" w:rsidP="000A62CC">
      <w:pPr>
        <w:rPr>
          <w:b/>
          <w:bCs/>
        </w:rPr>
      </w:pPr>
    </w:p>
    <w:p w14:paraId="6728A36E" w14:textId="1D129186" w:rsidR="00F8363D" w:rsidRDefault="00F8363D" w:rsidP="000A62CC">
      <w:pPr>
        <w:rPr>
          <w:b/>
          <w:bCs/>
        </w:rPr>
      </w:pPr>
    </w:p>
    <w:p w14:paraId="6C657DFF" w14:textId="0C9F81F2" w:rsidR="00F8363D" w:rsidRDefault="00F8363D" w:rsidP="000A62CC">
      <w:pPr>
        <w:rPr>
          <w:b/>
          <w:bCs/>
        </w:rPr>
      </w:pPr>
    </w:p>
    <w:p w14:paraId="5E48E060" w14:textId="2CD4BD4F" w:rsidR="00F8363D" w:rsidRDefault="00F8363D" w:rsidP="000A62CC">
      <w:pPr>
        <w:rPr>
          <w:b/>
          <w:bCs/>
        </w:rPr>
      </w:pPr>
    </w:p>
    <w:p w14:paraId="786F51E4" w14:textId="61A5A1FF" w:rsidR="00F8363D" w:rsidRDefault="00F8363D" w:rsidP="000A62CC">
      <w:pPr>
        <w:rPr>
          <w:b/>
          <w:bCs/>
        </w:rPr>
      </w:pPr>
    </w:p>
    <w:p w14:paraId="2A448B61" w14:textId="22A3D69E" w:rsidR="00F8363D" w:rsidRDefault="00F8363D" w:rsidP="000A62CC">
      <w:pPr>
        <w:rPr>
          <w:b/>
          <w:bCs/>
        </w:rPr>
      </w:pPr>
    </w:p>
    <w:p w14:paraId="026D1EBA" w14:textId="2F40894F" w:rsidR="00F8363D" w:rsidRDefault="00F8363D" w:rsidP="000A62CC">
      <w:pPr>
        <w:rPr>
          <w:b/>
          <w:bCs/>
        </w:rPr>
      </w:pPr>
    </w:p>
    <w:p w14:paraId="544EA9E5" w14:textId="77777777" w:rsidR="00F8363D" w:rsidRDefault="00F8363D" w:rsidP="00F8363D">
      <w:pPr>
        <w:pStyle w:val="Heading1"/>
        <w:rPr>
          <w:b/>
          <w:bCs/>
          <w:noProof/>
          <w:u w:val="single"/>
        </w:rPr>
      </w:pPr>
      <w:bookmarkStart w:id="9" w:name="_Toc117087357"/>
      <w:bookmarkStart w:id="10" w:name="_Toc126071923"/>
      <w:r w:rsidRPr="0041320B">
        <w:rPr>
          <w:b/>
          <w:bCs/>
          <w:noProof/>
          <w:u w:val="single"/>
        </w:rPr>
        <w:lastRenderedPageBreak/>
        <w:t>Third Task</w:t>
      </w:r>
      <w:bookmarkEnd w:id="9"/>
      <w:bookmarkEnd w:id="10"/>
    </w:p>
    <w:p w14:paraId="6E472545" w14:textId="5FECA85A" w:rsidR="00F8363D" w:rsidRDefault="00F8363D" w:rsidP="00F8363D">
      <w:pPr>
        <w:pStyle w:val="Heading2"/>
        <w:rPr>
          <w:b/>
          <w:bCs/>
          <w:noProof/>
          <w:u w:val="single"/>
        </w:rPr>
      </w:pPr>
      <w:bookmarkStart w:id="11" w:name="_Toc117087358"/>
      <w:bookmarkStart w:id="12" w:name="_Toc126071924"/>
      <w:r w:rsidRPr="00F8363D">
        <w:rPr>
          <w:b/>
          <w:bCs/>
          <w:noProof/>
          <w:u w:val="single"/>
        </w:rPr>
        <w:t>Tableau</w:t>
      </w:r>
      <w:bookmarkEnd w:id="11"/>
      <w:bookmarkEnd w:id="12"/>
    </w:p>
    <w:p w14:paraId="15036B20" w14:textId="3F3169B7" w:rsidR="00F8363D" w:rsidRDefault="00F8363D" w:rsidP="00F8363D"/>
    <w:p w14:paraId="701C8038" w14:textId="359506DD" w:rsidR="005A6145" w:rsidRDefault="005A6145" w:rsidP="005A6145">
      <w:pPr>
        <w:pStyle w:val="ListParagraph"/>
        <w:numPr>
          <w:ilvl w:val="0"/>
          <w:numId w:val="17"/>
        </w:numPr>
        <w:rPr>
          <w:b/>
          <w:bCs/>
        </w:rPr>
      </w:pPr>
      <w:r w:rsidRPr="005A6145">
        <w:rPr>
          <w:b/>
          <w:bCs/>
        </w:rPr>
        <w:t>Import data</w:t>
      </w:r>
    </w:p>
    <w:p w14:paraId="31350E26" w14:textId="1F2DE8E9" w:rsidR="005A6145" w:rsidRPr="005A6145" w:rsidRDefault="005A6145" w:rsidP="005A6145">
      <w:r>
        <w:t>Under the section ‘Connect’ click on the option ‘Microsoft Excel’ to import the data from Excel.</w:t>
      </w:r>
    </w:p>
    <w:p w14:paraId="65B16912" w14:textId="6F86E7D1" w:rsidR="00F8363D" w:rsidRPr="00F8363D" w:rsidRDefault="005A6145" w:rsidP="00F8363D">
      <w:r w:rsidRPr="005A6145">
        <w:drawing>
          <wp:inline distT="0" distB="0" distL="0" distR="0" wp14:anchorId="25782E38" wp14:editId="0E91E666">
            <wp:extent cx="4819898" cy="3835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9898" cy="3835597"/>
                    </a:xfrm>
                    <a:prstGeom prst="rect">
                      <a:avLst/>
                    </a:prstGeom>
                  </pic:spPr>
                </pic:pic>
              </a:graphicData>
            </a:graphic>
          </wp:inline>
        </w:drawing>
      </w:r>
    </w:p>
    <w:p w14:paraId="59E056F8" w14:textId="71731FAB" w:rsidR="00F8363D" w:rsidRPr="00A8768D" w:rsidRDefault="00A8768D" w:rsidP="000A62CC">
      <w:r w:rsidRPr="00A8768D">
        <w:t>This will bring up the below on completion of successful import.</w:t>
      </w:r>
    </w:p>
    <w:p w14:paraId="6892DAEE" w14:textId="65E38D22" w:rsidR="00A8768D" w:rsidRDefault="00A8768D" w:rsidP="000A62CC">
      <w:pPr>
        <w:rPr>
          <w:b/>
          <w:bCs/>
        </w:rPr>
      </w:pPr>
      <w:r w:rsidRPr="00A8768D">
        <w:rPr>
          <w:b/>
          <w:bCs/>
        </w:rPr>
        <w:drawing>
          <wp:inline distT="0" distB="0" distL="0" distR="0" wp14:anchorId="00EFCD14" wp14:editId="745116C6">
            <wp:extent cx="5731510" cy="31616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61665"/>
                    </a:xfrm>
                    <a:prstGeom prst="rect">
                      <a:avLst/>
                    </a:prstGeom>
                  </pic:spPr>
                </pic:pic>
              </a:graphicData>
            </a:graphic>
          </wp:inline>
        </w:drawing>
      </w:r>
    </w:p>
    <w:p w14:paraId="65AA3E12" w14:textId="5E356FC4" w:rsidR="00A8768D" w:rsidRDefault="003F7255" w:rsidP="003F7255">
      <w:pPr>
        <w:pStyle w:val="ListParagraph"/>
        <w:numPr>
          <w:ilvl w:val="0"/>
          <w:numId w:val="17"/>
        </w:numPr>
        <w:rPr>
          <w:b/>
          <w:bCs/>
        </w:rPr>
      </w:pPr>
      <w:r w:rsidRPr="003F7255">
        <w:rPr>
          <w:b/>
          <w:bCs/>
        </w:rPr>
        <w:lastRenderedPageBreak/>
        <w:t>Set relationships</w:t>
      </w:r>
    </w:p>
    <w:p w14:paraId="430D9E2D" w14:textId="1558E578" w:rsidR="003F7255" w:rsidRDefault="0009194C" w:rsidP="003F7255">
      <w:r>
        <w:t xml:space="preserve">Set relationships by dragging and dropping the relevant sheets (from the </w:t>
      </w:r>
      <w:r w:rsidR="0075310E">
        <w:t>left-hand</w:t>
      </w:r>
      <w:r>
        <w:t xml:space="preserve"> side) </w:t>
      </w:r>
      <w:r w:rsidR="0075310E">
        <w:t>into the designated space as circled below. Ensure the relationships/ joins for the sheets have a common column, in this case it will be ‘Country’.</w:t>
      </w:r>
    </w:p>
    <w:p w14:paraId="6D87A157" w14:textId="684169F8" w:rsidR="0009194C" w:rsidRDefault="0009194C" w:rsidP="003F7255">
      <w:r w:rsidRPr="0009194C">
        <w:drawing>
          <wp:inline distT="0" distB="0" distL="0" distR="0" wp14:anchorId="5BAFD14D" wp14:editId="1DCD760F">
            <wp:extent cx="5731510" cy="26619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61920"/>
                    </a:xfrm>
                    <a:prstGeom prst="rect">
                      <a:avLst/>
                    </a:prstGeom>
                  </pic:spPr>
                </pic:pic>
              </a:graphicData>
            </a:graphic>
          </wp:inline>
        </w:drawing>
      </w:r>
    </w:p>
    <w:p w14:paraId="2D1DBF14" w14:textId="0AF5B3B3" w:rsidR="003425FC" w:rsidRPr="003425FC" w:rsidRDefault="003425FC" w:rsidP="003425FC">
      <w:pPr>
        <w:pStyle w:val="ListParagraph"/>
        <w:numPr>
          <w:ilvl w:val="0"/>
          <w:numId w:val="17"/>
        </w:numPr>
        <w:rPr>
          <w:b/>
          <w:bCs/>
        </w:rPr>
      </w:pPr>
      <w:r w:rsidRPr="003425FC">
        <w:rPr>
          <w:b/>
          <w:bCs/>
        </w:rPr>
        <w:t>Check data types</w:t>
      </w:r>
    </w:p>
    <w:p w14:paraId="308B4A80" w14:textId="0F382E4D" w:rsidR="003425FC" w:rsidRDefault="003425FC" w:rsidP="003F7255">
      <w:r>
        <w:t>Make the sure the data types are correct by clicking the below circled icon. This will bring up the data options as seen below.</w:t>
      </w:r>
    </w:p>
    <w:p w14:paraId="17277CC9" w14:textId="7954FCF6" w:rsidR="003425FC" w:rsidRDefault="003425FC" w:rsidP="003F7255">
      <w:r w:rsidRPr="003425FC">
        <w:drawing>
          <wp:inline distT="0" distB="0" distL="0" distR="0" wp14:anchorId="401FD505" wp14:editId="74A3CBCA">
            <wp:extent cx="5731510" cy="3792855"/>
            <wp:effectExtent l="0" t="0" r="254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53"/>
                    <a:stretch>
                      <a:fillRect/>
                    </a:stretch>
                  </pic:blipFill>
                  <pic:spPr>
                    <a:xfrm>
                      <a:off x="0" y="0"/>
                      <a:ext cx="5731510" cy="3792855"/>
                    </a:xfrm>
                    <a:prstGeom prst="rect">
                      <a:avLst/>
                    </a:prstGeom>
                  </pic:spPr>
                </pic:pic>
              </a:graphicData>
            </a:graphic>
          </wp:inline>
        </w:drawing>
      </w:r>
    </w:p>
    <w:p w14:paraId="4C796406" w14:textId="67FF215B" w:rsidR="003425FC" w:rsidRDefault="003425FC" w:rsidP="003F7255"/>
    <w:p w14:paraId="41AF7E78" w14:textId="04939657" w:rsidR="003425FC" w:rsidRDefault="003425FC" w:rsidP="003F7255"/>
    <w:p w14:paraId="2FBA437A" w14:textId="47E04AFE" w:rsidR="00E17A45" w:rsidRDefault="00E17A45" w:rsidP="00E17A45">
      <w:pPr>
        <w:pStyle w:val="ListParagraph"/>
        <w:numPr>
          <w:ilvl w:val="0"/>
          <w:numId w:val="17"/>
        </w:numPr>
        <w:rPr>
          <w:b/>
          <w:bCs/>
        </w:rPr>
      </w:pPr>
      <w:r w:rsidRPr="00E17A45">
        <w:rPr>
          <w:b/>
          <w:bCs/>
        </w:rPr>
        <w:lastRenderedPageBreak/>
        <w:t>Build charts</w:t>
      </w:r>
    </w:p>
    <w:p w14:paraId="02A9C227" w14:textId="3E386EA0" w:rsidR="00E17A45" w:rsidRDefault="00E72889" w:rsidP="00E17A45">
      <w:r>
        <w:t>Once data types have been set you are ready to create visuals. Go to the bottom of the screen and you will see the below, click on the highlighted ‘Sheet 1’.</w:t>
      </w:r>
    </w:p>
    <w:p w14:paraId="37F5F303" w14:textId="0D71228E" w:rsidR="00E72889" w:rsidRPr="00E17A45" w:rsidRDefault="00E72889" w:rsidP="00E17A45">
      <w:r w:rsidRPr="00E72889">
        <w:drawing>
          <wp:inline distT="0" distB="0" distL="0" distR="0" wp14:anchorId="48475908" wp14:editId="2AFAC66B">
            <wp:extent cx="3497580" cy="79450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3197" cy="798053"/>
                    </a:xfrm>
                    <a:prstGeom prst="rect">
                      <a:avLst/>
                    </a:prstGeom>
                  </pic:spPr>
                </pic:pic>
              </a:graphicData>
            </a:graphic>
          </wp:inline>
        </w:drawing>
      </w:r>
    </w:p>
    <w:p w14:paraId="2CFB4BCB" w14:textId="7D6DBE9A" w:rsidR="003425FC" w:rsidRDefault="0028093B" w:rsidP="003F7255">
      <w:r>
        <w:t>Drag and drop the relevant fields in to the Columns and rows. You can change the chart type by clicking on the drop down box below ‘Marks’.</w:t>
      </w:r>
    </w:p>
    <w:p w14:paraId="76360E28" w14:textId="24337823" w:rsidR="0028093B" w:rsidRDefault="0028093B" w:rsidP="003F7255">
      <w:r w:rsidRPr="0028093B">
        <w:drawing>
          <wp:inline distT="0" distB="0" distL="0" distR="0" wp14:anchorId="36ADC27D" wp14:editId="1A4D4EE7">
            <wp:extent cx="3131820" cy="2583180"/>
            <wp:effectExtent l="0" t="0" r="0" b="762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5"/>
                    <a:stretch>
                      <a:fillRect/>
                    </a:stretch>
                  </pic:blipFill>
                  <pic:spPr>
                    <a:xfrm>
                      <a:off x="0" y="0"/>
                      <a:ext cx="3142571" cy="2592048"/>
                    </a:xfrm>
                    <a:prstGeom prst="rect">
                      <a:avLst/>
                    </a:prstGeom>
                  </pic:spPr>
                </pic:pic>
              </a:graphicData>
            </a:graphic>
          </wp:inline>
        </w:drawing>
      </w:r>
    </w:p>
    <w:p w14:paraId="65948A57" w14:textId="1914C347" w:rsidR="0028093B" w:rsidRDefault="0028093B" w:rsidP="003F7255">
      <w:r>
        <w:t>If you are unsure as to what chart would be suitable, click the ‘Show Me’ button on the top right hand side of the screen. This will recommend charts and give you a brief description of the fields required.</w:t>
      </w:r>
    </w:p>
    <w:p w14:paraId="043A32DD" w14:textId="4C943011" w:rsidR="0028093B" w:rsidRDefault="0028093B" w:rsidP="003F7255">
      <w:r w:rsidRPr="0028093B">
        <w:drawing>
          <wp:inline distT="0" distB="0" distL="0" distR="0" wp14:anchorId="341573DF" wp14:editId="7C9565E6">
            <wp:extent cx="1935480" cy="577850"/>
            <wp:effectExtent l="0" t="0" r="7620" b="0"/>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pic:nvPicPr>
                  <pic:blipFill>
                    <a:blip r:embed="rId56"/>
                    <a:stretch>
                      <a:fillRect/>
                    </a:stretch>
                  </pic:blipFill>
                  <pic:spPr>
                    <a:xfrm>
                      <a:off x="0" y="0"/>
                      <a:ext cx="1935581" cy="577880"/>
                    </a:xfrm>
                    <a:prstGeom prst="rect">
                      <a:avLst/>
                    </a:prstGeom>
                  </pic:spPr>
                </pic:pic>
              </a:graphicData>
            </a:graphic>
          </wp:inline>
        </w:drawing>
      </w:r>
    </w:p>
    <w:p w14:paraId="6C04DBA2" w14:textId="7B03008E" w:rsidR="0028093B" w:rsidRDefault="008728EA" w:rsidP="003F7255">
      <w:r>
        <w:t>Below are some examples of charts/ visualisations created.</w:t>
      </w:r>
    </w:p>
    <w:p w14:paraId="3F35E232" w14:textId="4DD65CFF" w:rsidR="008728EA" w:rsidRDefault="008728EA" w:rsidP="003F7255">
      <w:pPr>
        <w:rPr>
          <w:noProof/>
        </w:rPr>
      </w:pPr>
      <w:r w:rsidRPr="008728EA">
        <w:drawing>
          <wp:inline distT="0" distB="0" distL="0" distR="0" wp14:anchorId="4A4EEE28" wp14:editId="7C2E4E61">
            <wp:extent cx="2987658" cy="1836420"/>
            <wp:effectExtent l="0" t="0" r="381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57"/>
                    <a:stretch>
                      <a:fillRect/>
                    </a:stretch>
                  </pic:blipFill>
                  <pic:spPr>
                    <a:xfrm>
                      <a:off x="0" y="0"/>
                      <a:ext cx="2993696" cy="1840132"/>
                    </a:xfrm>
                    <a:prstGeom prst="rect">
                      <a:avLst/>
                    </a:prstGeom>
                  </pic:spPr>
                </pic:pic>
              </a:graphicData>
            </a:graphic>
          </wp:inline>
        </w:drawing>
      </w:r>
      <w:r w:rsidR="006D4B06" w:rsidRPr="006D4B06">
        <w:rPr>
          <w:noProof/>
        </w:rPr>
        <w:t xml:space="preserve"> </w:t>
      </w:r>
      <w:r w:rsidR="006D4B06" w:rsidRPr="006D4B06">
        <w:drawing>
          <wp:inline distT="0" distB="0" distL="0" distR="0" wp14:anchorId="3CD5E60C" wp14:editId="1549DE00">
            <wp:extent cx="2691603" cy="1828165"/>
            <wp:effectExtent l="0" t="0" r="0" b="635"/>
            <wp:docPr id="45" name="Picture 4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application&#10;&#10;Description automatically generated"/>
                    <pic:cNvPicPr/>
                  </pic:nvPicPr>
                  <pic:blipFill>
                    <a:blip r:embed="rId58"/>
                    <a:stretch>
                      <a:fillRect/>
                    </a:stretch>
                  </pic:blipFill>
                  <pic:spPr>
                    <a:xfrm>
                      <a:off x="0" y="0"/>
                      <a:ext cx="2703902" cy="1836519"/>
                    </a:xfrm>
                    <a:prstGeom prst="rect">
                      <a:avLst/>
                    </a:prstGeom>
                  </pic:spPr>
                </pic:pic>
              </a:graphicData>
            </a:graphic>
          </wp:inline>
        </w:drawing>
      </w:r>
    </w:p>
    <w:p w14:paraId="33BA88EA" w14:textId="16235087" w:rsidR="006D4B06" w:rsidRDefault="006D4B06" w:rsidP="003F7255">
      <w:pPr>
        <w:rPr>
          <w:noProof/>
        </w:rPr>
      </w:pPr>
    </w:p>
    <w:p w14:paraId="63D50483" w14:textId="0FC6B07F" w:rsidR="006D4B06" w:rsidRDefault="000E4399" w:rsidP="003F7255">
      <w:pPr>
        <w:rPr>
          <w:noProof/>
        </w:rPr>
      </w:pPr>
      <w:r w:rsidRPr="000E4399">
        <w:lastRenderedPageBreak/>
        <w:drawing>
          <wp:inline distT="0" distB="0" distL="0" distR="0" wp14:anchorId="5BC04927" wp14:editId="45E8D1D5">
            <wp:extent cx="2827020" cy="2087558"/>
            <wp:effectExtent l="0" t="0" r="0" b="8255"/>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59"/>
                    <a:stretch>
                      <a:fillRect/>
                    </a:stretch>
                  </pic:blipFill>
                  <pic:spPr>
                    <a:xfrm>
                      <a:off x="0" y="0"/>
                      <a:ext cx="2842278" cy="2098825"/>
                    </a:xfrm>
                    <a:prstGeom prst="rect">
                      <a:avLst/>
                    </a:prstGeom>
                  </pic:spPr>
                </pic:pic>
              </a:graphicData>
            </a:graphic>
          </wp:inline>
        </w:drawing>
      </w:r>
      <w:r w:rsidR="00AF6604" w:rsidRPr="00AF6604">
        <w:rPr>
          <w:noProof/>
        </w:rPr>
        <w:t xml:space="preserve"> </w:t>
      </w:r>
      <w:r w:rsidR="00AF6604" w:rsidRPr="00AF6604">
        <w:drawing>
          <wp:inline distT="0" distB="0" distL="0" distR="0" wp14:anchorId="21E7457A" wp14:editId="11CDD7DA">
            <wp:extent cx="2848969" cy="2072005"/>
            <wp:effectExtent l="0" t="0" r="8890" b="4445"/>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pic:nvPicPr>
                  <pic:blipFill>
                    <a:blip r:embed="rId60"/>
                    <a:stretch>
                      <a:fillRect/>
                    </a:stretch>
                  </pic:blipFill>
                  <pic:spPr>
                    <a:xfrm>
                      <a:off x="0" y="0"/>
                      <a:ext cx="2859868" cy="2079932"/>
                    </a:xfrm>
                    <a:prstGeom prst="rect">
                      <a:avLst/>
                    </a:prstGeom>
                  </pic:spPr>
                </pic:pic>
              </a:graphicData>
            </a:graphic>
          </wp:inline>
        </w:drawing>
      </w:r>
    </w:p>
    <w:p w14:paraId="546DC2FD" w14:textId="66B1238D" w:rsidR="00AF6604" w:rsidRDefault="00AF6604" w:rsidP="003F7255"/>
    <w:p w14:paraId="52FD2902" w14:textId="306580F3" w:rsidR="000118F7" w:rsidRDefault="000118F7" w:rsidP="000118F7">
      <w:pPr>
        <w:pStyle w:val="Heading2"/>
        <w:rPr>
          <w:b/>
          <w:bCs/>
          <w:noProof/>
          <w:u w:val="single"/>
        </w:rPr>
      </w:pPr>
      <w:bookmarkStart w:id="13" w:name="_Toc126071925"/>
      <w:r w:rsidRPr="000118F7">
        <w:rPr>
          <w:b/>
          <w:bCs/>
          <w:noProof/>
          <w:u w:val="single"/>
        </w:rPr>
        <w:t>Client Requirements</w:t>
      </w:r>
      <w:bookmarkEnd w:id="13"/>
    </w:p>
    <w:p w14:paraId="4110AF23" w14:textId="77777777" w:rsidR="000118F7" w:rsidRPr="000118F7" w:rsidRDefault="000118F7" w:rsidP="000118F7"/>
    <w:p w14:paraId="4E3F5249" w14:textId="041859F8" w:rsidR="000118F7" w:rsidRDefault="000118F7" w:rsidP="000118F7">
      <w:r>
        <w:t>The client is colour blind and requested you to bear this in mind when building your dashboard. The client is only interested in the top 20 highest ranking countries. All your visuals should be for the top 20 highest ranking countries.</w:t>
      </w:r>
    </w:p>
    <w:p w14:paraId="66E2D85F" w14:textId="66C48205" w:rsidR="000F2758" w:rsidRDefault="000F2758" w:rsidP="000118F7">
      <w:r w:rsidRPr="000F2758">
        <w:drawing>
          <wp:inline distT="0" distB="0" distL="0" distR="0" wp14:anchorId="1BBCEDF5" wp14:editId="0480457B">
            <wp:extent cx="5731510" cy="2301240"/>
            <wp:effectExtent l="0" t="0" r="2540"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1"/>
                    <a:stretch>
                      <a:fillRect/>
                    </a:stretch>
                  </pic:blipFill>
                  <pic:spPr>
                    <a:xfrm>
                      <a:off x="0" y="0"/>
                      <a:ext cx="5731510" cy="2301240"/>
                    </a:xfrm>
                    <a:prstGeom prst="rect">
                      <a:avLst/>
                    </a:prstGeom>
                  </pic:spPr>
                </pic:pic>
              </a:graphicData>
            </a:graphic>
          </wp:inline>
        </w:drawing>
      </w:r>
    </w:p>
    <w:p w14:paraId="120F39B4" w14:textId="47F62B11" w:rsidR="000118F7" w:rsidRDefault="000F2758" w:rsidP="000118F7">
      <w:r w:rsidRPr="000F2758">
        <w:drawing>
          <wp:inline distT="0" distB="0" distL="0" distR="0" wp14:anchorId="5DA93116" wp14:editId="12D63E0F">
            <wp:extent cx="5731510" cy="2727960"/>
            <wp:effectExtent l="0" t="0" r="254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62"/>
                    <a:stretch>
                      <a:fillRect/>
                    </a:stretch>
                  </pic:blipFill>
                  <pic:spPr>
                    <a:xfrm>
                      <a:off x="0" y="0"/>
                      <a:ext cx="5731510" cy="2727960"/>
                    </a:xfrm>
                    <a:prstGeom prst="rect">
                      <a:avLst/>
                    </a:prstGeom>
                  </pic:spPr>
                </pic:pic>
              </a:graphicData>
            </a:graphic>
          </wp:inline>
        </w:drawing>
      </w:r>
    </w:p>
    <w:p w14:paraId="49DF0B89" w14:textId="275EF2AF" w:rsidR="000F2758" w:rsidRDefault="000F2758" w:rsidP="000118F7">
      <w:r w:rsidRPr="000F2758">
        <w:lastRenderedPageBreak/>
        <w:drawing>
          <wp:inline distT="0" distB="0" distL="0" distR="0" wp14:anchorId="1B1FC232" wp14:editId="6807A39A">
            <wp:extent cx="5731510" cy="2727960"/>
            <wp:effectExtent l="0" t="0" r="254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63"/>
                    <a:stretch>
                      <a:fillRect/>
                    </a:stretch>
                  </pic:blipFill>
                  <pic:spPr>
                    <a:xfrm>
                      <a:off x="0" y="0"/>
                      <a:ext cx="5731510" cy="2727960"/>
                    </a:xfrm>
                    <a:prstGeom prst="rect">
                      <a:avLst/>
                    </a:prstGeom>
                  </pic:spPr>
                </pic:pic>
              </a:graphicData>
            </a:graphic>
          </wp:inline>
        </w:drawing>
      </w:r>
    </w:p>
    <w:p w14:paraId="0090F0FB" w14:textId="24948F5A" w:rsidR="000F2758" w:rsidRPr="000118F7" w:rsidRDefault="000F2758" w:rsidP="000118F7">
      <w:r w:rsidRPr="000F2758">
        <w:drawing>
          <wp:inline distT="0" distB="0" distL="0" distR="0" wp14:anchorId="724C3AB2" wp14:editId="4A90B6E4">
            <wp:extent cx="5731510" cy="3048000"/>
            <wp:effectExtent l="0" t="0" r="2540" b="0"/>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pic:nvPicPr>
                  <pic:blipFill>
                    <a:blip r:embed="rId64"/>
                    <a:stretch>
                      <a:fillRect/>
                    </a:stretch>
                  </pic:blipFill>
                  <pic:spPr>
                    <a:xfrm>
                      <a:off x="0" y="0"/>
                      <a:ext cx="5731510" cy="3048000"/>
                    </a:xfrm>
                    <a:prstGeom prst="rect">
                      <a:avLst/>
                    </a:prstGeom>
                  </pic:spPr>
                </pic:pic>
              </a:graphicData>
            </a:graphic>
          </wp:inline>
        </w:drawing>
      </w:r>
    </w:p>
    <w:p w14:paraId="34ADC4F2" w14:textId="38531B69" w:rsidR="000118F7" w:rsidRDefault="000F2758" w:rsidP="003F7255">
      <w:r w:rsidRPr="000F2758">
        <w:drawing>
          <wp:inline distT="0" distB="0" distL="0" distR="0" wp14:anchorId="4FEBD5B0" wp14:editId="7651B9D5">
            <wp:extent cx="5731510" cy="2750820"/>
            <wp:effectExtent l="0" t="0" r="2540" b="0"/>
            <wp:docPr id="58" name="Picture 5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hart&#10;&#10;Description automatically generated"/>
                    <pic:cNvPicPr/>
                  </pic:nvPicPr>
                  <pic:blipFill>
                    <a:blip r:embed="rId65"/>
                    <a:stretch>
                      <a:fillRect/>
                    </a:stretch>
                  </pic:blipFill>
                  <pic:spPr>
                    <a:xfrm>
                      <a:off x="0" y="0"/>
                      <a:ext cx="5731510" cy="2750820"/>
                    </a:xfrm>
                    <a:prstGeom prst="rect">
                      <a:avLst/>
                    </a:prstGeom>
                  </pic:spPr>
                </pic:pic>
              </a:graphicData>
            </a:graphic>
          </wp:inline>
        </w:drawing>
      </w:r>
    </w:p>
    <w:p w14:paraId="674F6EDF" w14:textId="68533B4B" w:rsidR="000F2758" w:rsidRPr="003F7255" w:rsidRDefault="000F2758" w:rsidP="003F7255">
      <w:r w:rsidRPr="000F2758">
        <w:lastRenderedPageBreak/>
        <w:drawing>
          <wp:inline distT="0" distB="0" distL="0" distR="0" wp14:anchorId="5C16A721" wp14:editId="6C1672A1">
            <wp:extent cx="4121362" cy="524537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6"/>
                    <a:stretch>
                      <a:fillRect/>
                    </a:stretch>
                  </pic:blipFill>
                  <pic:spPr>
                    <a:xfrm>
                      <a:off x="0" y="0"/>
                      <a:ext cx="4121362" cy="5245370"/>
                    </a:xfrm>
                    <a:prstGeom prst="rect">
                      <a:avLst/>
                    </a:prstGeom>
                  </pic:spPr>
                </pic:pic>
              </a:graphicData>
            </a:graphic>
          </wp:inline>
        </w:drawing>
      </w:r>
    </w:p>
    <w:sectPr w:rsidR="000F2758" w:rsidRPr="003F7255" w:rsidSect="00161333">
      <w:footerReference w:type="defaul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5178" w14:textId="77777777" w:rsidR="00846D42" w:rsidRDefault="00846D42" w:rsidP="0035093E">
      <w:pPr>
        <w:spacing w:after="0" w:line="240" w:lineRule="auto"/>
      </w:pPr>
      <w:r>
        <w:separator/>
      </w:r>
    </w:p>
  </w:endnote>
  <w:endnote w:type="continuationSeparator" w:id="0">
    <w:p w14:paraId="0CEABA9E" w14:textId="77777777" w:rsidR="00846D42" w:rsidRDefault="00846D42" w:rsidP="0035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804223"/>
      <w:docPartObj>
        <w:docPartGallery w:val="Page Numbers (Bottom of Page)"/>
        <w:docPartUnique/>
      </w:docPartObj>
    </w:sdtPr>
    <w:sdtEndPr>
      <w:rPr>
        <w:noProof/>
      </w:rPr>
    </w:sdtEndPr>
    <w:sdtContent>
      <w:p w14:paraId="4DFE82AD" w14:textId="559A1C35" w:rsidR="00CF0820" w:rsidRDefault="00CF08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1CD03" w14:textId="77777777" w:rsidR="00CF0820" w:rsidRDefault="00CF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B273" w14:textId="77777777" w:rsidR="00846D42" w:rsidRDefault="00846D42" w:rsidP="0035093E">
      <w:pPr>
        <w:spacing w:after="0" w:line="240" w:lineRule="auto"/>
      </w:pPr>
      <w:r>
        <w:separator/>
      </w:r>
    </w:p>
  </w:footnote>
  <w:footnote w:type="continuationSeparator" w:id="0">
    <w:p w14:paraId="6CEE1D27" w14:textId="77777777" w:rsidR="00846D42" w:rsidRDefault="00846D42" w:rsidP="0035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768"/>
    <w:multiLevelType w:val="hybridMultilevel"/>
    <w:tmpl w:val="FBEA0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071E60"/>
    <w:multiLevelType w:val="hybridMultilevel"/>
    <w:tmpl w:val="FBEA0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7775C3F"/>
    <w:multiLevelType w:val="hybridMultilevel"/>
    <w:tmpl w:val="FBEA0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D072B7E"/>
    <w:multiLevelType w:val="hybridMultilevel"/>
    <w:tmpl w:val="FBEA0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18A2B63"/>
    <w:multiLevelType w:val="hybridMultilevel"/>
    <w:tmpl w:val="FBEA0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12E4D86"/>
    <w:multiLevelType w:val="hybridMultilevel"/>
    <w:tmpl w:val="C37CE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44082"/>
    <w:multiLevelType w:val="hybridMultilevel"/>
    <w:tmpl w:val="FBEA0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94FB06F"/>
    <w:multiLevelType w:val="hybridMultilevel"/>
    <w:tmpl w:val="00F4EDCE"/>
    <w:lvl w:ilvl="0" w:tplc="8DB0FDA0">
      <w:start w:val="1"/>
      <w:numFmt w:val="decimal"/>
      <w:lvlText w:val="%1)"/>
      <w:lvlJc w:val="left"/>
      <w:pPr>
        <w:ind w:left="720" w:hanging="360"/>
      </w:pPr>
    </w:lvl>
    <w:lvl w:ilvl="1" w:tplc="6AAA8BAC">
      <w:start w:val="1"/>
      <w:numFmt w:val="lowerLetter"/>
      <w:lvlText w:val="%2."/>
      <w:lvlJc w:val="left"/>
      <w:pPr>
        <w:ind w:left="1440" w:hanging="360"/>
      </w:pPr>
    </w:lvl>
    <w:lvl w:ilvl="2" w:tplc="C3EA667E">
      <w:start w:val="1"/>
      <w:numFmt w:val="lowerRoman"/>
      <w:lvlText w:val="%3."/>
      <w:lvlJc w:val="right"/>
      <w:pPr>
        <w:ind w:left="2160" w:hanging="180"/>
      </w:pPr>
    </w:lvl>
    <w:lvl w:ilvl="3" w:tplc="8D0C70CC">
      <w:start w:val="1"/>
      <w:numFmt w:val="decimal"/>
      <w:lvlText w:val="%4."/>
      <w:lvlJc w:val="left"/>
      <w:pPr>
        <w:ind w:left="2880" w:hanging="360"/>
      </w:pPr>
    </w:lvl>
    <w:lvl w:ilvl="4" w:tplc="DB76E7D0">
      <w:start w:val="1"/>
      <w:numFmt w:val="lowerLetter"/>
      <w:lvlText w:val="%5."/>
      <w:lvlJc w:val="left"/>
      <w:pPr>
        <w:ind w:left="3600" w:hanging="360"/>
      </w:pPr>
    </w:lvl>
    <w:lvl w:ilvl="5" w:tplc="A0149C90">
      <w:start w:val="1"/>
      <w:numFmt w:val="lowerRoman"/>
      <w:lvlText w:val="%6."/>
      <w:lvlJc w:val="right"/>
      <w:pPr>
        <w:ind w:left="4320" w:hanging="180"/>
      </w:pPr>
    </w:lvl>
    <w:lvl w:ilvl="6" w:tplc="DADE2816">
      <w:start w:val="1"/>
      <w:numFmt w:val="decimal"/>
      <w:lvlText w:val="%7."/>
      <w:lvlJc w:val="left"/>
      <w:pPr>
        <w:ind w:left="5040" w:hanging="360"/>
      </w:pPr>
    </w:lvl>
    <w:lvl w:ilvl="7" w:tplc="4C7EF3A6">
      <w:start w:val="1"/>
      <w:numFmt w:val="lowerLetter"/>
      <w:lvlText w:val="%8."/>
      <w:lvlJc w:val="left"/>
      <w:pPr>
        <w:ind w:left="5760" w:hanging="360"/>
      </w:pPr>
    </w:lvl>
    <w:lvl w:ilvl="8" w:tplc="CC2E7F64">
      <w:start w:val="1"/>
      <w:numFmt w:val="lowerRoman"/>
      <w:lvlText w:val="%9."/>
      <w:lvlJc w:val="right"/>
      <w:pPr>
        <w:ind w:left="6480" w:hanging="180"/>
      </w:pPr>
    </w:lvl>
  </w:abstractNum>
  <w:abstractNum w:abstractNumId="8" w15:restartNumberingAfterBreak="0">
    <w:nsid w:val="4B3617E4"/>
    <w:multiLevelType w:val="hybridMultilevel"/>
    <w:tmpl w:val="FBEA0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F3025FB"/>
    <w:multiLevelType w:val="hybridMultilevel"/>
    <w:tmpl w:val="FBEA0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FB1701B"/>
    <w:multiLevelType w:val="hybridMultilevel"/>
    <w:tmpl w:val="FBEA0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46B47DB"/>
    <w:multiLevelType w:val="hybridMultilevel"/>
    <w:tmpl w:val="FBEA0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56E1E0F"/>
    <w:multiLevelType w:val="hybridMultilevel"/>
    <w:tmpl w:val="FBEA0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5897733"/>
    <w:multiLevelType w:val="hybridMultilevel"/>
    <w:tmpl w:val="E9E44EFC"/>
    <w:lvl w:ilvl="0" w:tplc="1ED414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87D1E34"/>
    <w:multiLevelType w:val="hybridMultilevel"/>
    <w:tmpl w:val="FBEA0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D671D6B"/>
    <w:multiLevelType w:val="hybridMultilevel"/>
    <w:tmpl w:val="FBEA0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9885072">
    <w:abstractNumId w:val="5"/>
  </w:num>
  <w:num w:numId="2" w16cid:durableId="1305697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5479128">
    <w:abstractNumId w:val="15"/>
  </w:num>
  <w:num w:numId="4" w16cid:durableId="2042438516">
    <w:abstractNumId w:val="14"/>
  </w:num>
  <w:num w:numId="5" w16cid:durableId="73820287">
    <w:abstractNumId w:val="10"/>
  </w:num>
  <w:num w:numId="6" w16cid:durableId="607931981">
    <w:abstractNumId w:val="2"/>
  </w:num>
  <w:num w:numId="7" w16cid:durableId="2119137508">
    <w:abstractNumId w:val="1"/>
  </w:num>
  <w:num w:numId="8" w16cid:durableId="196503289">
    <w:abstractNumId w:val="6"/>
  </w:num>
  <w:num w:numId="9" w16cid:durableId="824468989">
    <w:abstractNumId w:val="3"/>
  </w:num>
  <w:num w:numId="10" w16cid:durableId="837311978">
    <w:abstractNumId w:val="0"/>
  </w:num>
  <w:num w:numId="11" w16cid:durableId="1162504351">
    <w:abstractNumId w:val="9"/>
  </w:num>
  <w:num w:numId="12" w16cid:durableId="724566017">
    <w:abstractNumId w:val="8"/>
  </w:num>
  <w:num w:numId="13" w16cid:durableId="1810590109">
    <w:abstractNumId w:val="12"/>
  </w:num>
  <w:num w:numId="14" w16cid:durableId="583613683">
    <w:abstractNumId w:val="4"/>
  </w:num>
  <w:num w:numId="15" w16cid:durableId="1937131248">
    <w:abstractNumId w:val="11"/>
  </w:num>
  <w:num w:numId="16" w16cid:durableId="1114472160">
    <w:abstractNumId w:val="7"/>
  </w:num>
  <w:num w:numId="17" w16cid:durableId="306394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33"/>
    <w:rsid w:val="000118F7"/>
    <w:rsid w:val="00021CCD"/>
    <w:rsid w:val="0005126F"/>
    <w:rsid w:val="00072218"/>
    <w:rsid w:val="0009194C"/>
    <w:rsid w:val="000A62CC"/>
    <w:rsid w:val="000E4399"/>
    <w:rsid w:val="000F2758"/>
    <w:rsid w:val="000F7506"/>
    <w:rsid w:val="00106148"/>
    <w:rsid w:val="00113300"/>
    <w:rsid w:val="001226FA"/>
    <w:rsid w:val="0013584A"/>
    <w:rsid w:val="00161333"/>
    <w:rsid w:val="0022260D"/>
    <w:rsid w:val="0028093B"/>
    <w:rsid w:val="002B2AEB"/>
    <w:rsid w:val="002C5D2B"/>
    <w:rsid w:val="002D1BD1"/>
    <w:rsid w:val="002D45FB"/>
    <w:rsid w:val="002F35FE"/>
    <w:rsid w:val="00326D97"/>
    <w:rsid w:val="00341ECD"/>
    <w:rsid w:val="003425FC"/>
    <w:rsid w:val="0035093E"/>
    <w:rsid w:val="003F7255"/>
    <w:rsid w:val="004B5AF6"/>
    <w:rsid w:val="00566E8E"/>
    <w:rsid w:val="00581116"/>
    <w:rsid w:val="005863C4"/>
    <w:rsid w:val="005A6145"/>
    <w:rsid w:val="005B6B10"/>
    <w:rsid w:val="005D1F04"/>
    <w:rsid w:val="005E280F"/>
    <w:rsid w:val="0060293E"/>
    <w:rsid w:val="00684456"/>
    <w:rsid w:val="006D4B06"/>
    <w:rsid w:val="0075310E"/>
    <w:rsid w:val="00806723"/>
    <w:rsid w:val="00807C7F"/>
    <w:rsid w:val="008272BC"/>
    <w:rsid w:val="00846D42"/>
    <w:rsid w:val="008728EA"/>
    <w:rsid w:val="00875985"/>
    <w:rsid w:val="0088097D"/>
    <w:rsid w:val="00894913"/>
    <w:rsid w:val="008A5D62"/>
    <w:rsid w:val="008C1993"/>
    <w:rsid w:val="0093459A"/>
    <w:rsid w:val="00944280"/>
    <w:rsid w:val="009C25FD"/>
    <w:rsid w:val="00A74A61"/>
    <w:rsid w:val="00A8768D"/>
    <w:rsid w:val="00AA3634"/>
    <w:rsid w:val="00AB7B45"/>
    <w:rsid w:val="00AC387E"/>
    <w:rsid w:val="00AF6604"/>
    <w:rsid w:val="00B073B4"/>
    <w:rsid w:val="00B36B79"/>
    <w:rsid w:val="00B85F1A"/>
    <w:rsid w:val="00BD0DDF"/>
    <w:rsid w:val="00C52872"/>
    <w:rsid w:val="00CA7906"/>
    <w:rsid w:val="00CF0820"/>
    <w:rsid w:val="00CF2E3C"/>
    <w:rsid w:val="00D15451"/>
    <w:rsid w:val="00D256F9"/>
    <w:rsid w:val="00DD3B73"/>
    <w:rsid w:val="00DE0B09"/>
    <w:rsid w:val="00DE7CF9"/>
    <w:rsid w:val="00DF05B8"/>
    <w:rsid w:val="00DF483B"/>
    <w:rsid w:val="00E028E4"/>
    <w:rsid w:val="00E17A45"/>
    <w:rsid w:val="00E60765"/>
    <w:rsid w:val="00E72889"/>
    <w:rsid w:val="00E77A1C"/>
    <w:rsid w:val="00EF7684"/>
    <w:rsid w:val="00F01F13"/>
    <w:rsid w:val="00F04BA6"/>
    <w:rsid w:val="00F05C4C"/>
    <w:rsid w:val="00F35141"/>
    <w:rsid w:val="00F44041"/>
    <w:rsid w:val="00F8363D"/>
    <w:rsid w:val="00F85647"/>
    <w:rsid w:val="00FA1EE4"/>
    <w:rsid w:val="00FA27C7"/>
    <w:rsid w:val="00FB5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8AD1"/>
  <w15:chartTrackingRefBased/>
  <w15:docId w15:val="{5DDED0EB-F72C-4AB6-BAEA-10098944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5D6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13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1333"/>
    <w:rPr>
      <w:rFonts w:eastAsiaTheme="minorEastAsia"/>
      <w:lang w:val="en-US"/>
    </w:rPr>
  </w:style>
  <w:style w:type="character" w:customStyle="1" w:styleId="Heading1Char">
    <w:name w:val="Heading 1 Char"/>
    <w:basedOn w:val="DefaultParagraphFont"/>
    <w:link w:val="Heading1"/>
    <w:uiPriority w:val="9"/>
    <w:rsid w:val="001613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1333"/>
    <w:pPr>
      <w:outlineLvl w:val="9"/>
    </w:pPr>
    <w:rPr>
      <w:lang w:val="en-US"/>
    </w:rPr>
  </w:style>
  <w:style w:type="paragraph" w:styleId="Header">
    <w:name w:val="header"/>
    <w:basedOn w:val="Normal"/>
    <w:link w:val="HeaderChar"/>
    <w:uiPriority w:val="99"/>
    <w:unhideWhenUsed/>
    <w:rsid w:val="00350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93E"/>
  </w:style>
  <w:style w:type="paragraph" w:styleId="Footer">
    <w:name w:val="footer"/>
    <w:basedOn w:val="Normal"/>
    <w:link w:val="FooterChar"/>
    <w:uiPriority w:val="99"/>
    <w:unhideWhenUsed/>
    <w:rsid w:val="00350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93E"/>
  </w:style>
  <w:style w:type="character" w:customStyle="1" w:styleId="Heading2Char">
    <w:name w:val="Heading 2 Char"/>
    <w:basedOn w:val="DefaultParagraphFont"/>
    <w:link w:val="Heading2"/>
    <w:uiPriority w:val="9"/>
    <w:semiHidden/>
    <w:rsid w:val="008A5D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A5D62"/>
    <w:pPr>
      <w:ind w:left="720"/>
      <w:contextualSpacing/>
    </w:pPr>
  </w:style>
  <w:style w:type="paragraph" w:styleId="TOC1">
    <w:name w:val="toc 1"/>
    <w:basedOn w:val="Normal"/>
    <w:next w:val="Normal"/>
    <w:autoRedefine/>
    <w:uiPriority w:val="39"/>
    <w:unhideWhenUsed/>
    <w:rsid w:val="0013584A"/>
    <w:pPr>
      <w:spacing w:after="100"/>
    </w:pPr>
  </w:style>
  <w:style w:type="paragraph" w:styleId="TOC2">
    <w:name w:val="toc 2"/>
    <w:basedOn w:val="Normal"/>
    <w:next w:val="Normal"/>
    <w:autoRedefine/>
    <w:uiPriority w:val="39"/>
    <w:unhideWhenUsed/>
    <w:rsid w:val="0013584A"/>
    <w:pPr>
      <w:spacing w:after="100"/>
      <w:ind w:left="220"/>
    </w:pPr>
  </w:style>
  <w:style w:type="character" w:styleId="Hyperlink">
    <w:name w:val="Hyperlink"/>
    <w:basedOn w:val="DefaultParagraphFont"/>
    <w:uiPriority w:val="99"/>
    <w:unhideWhenUsed/>
    <w:rsid w:val="001358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7854">
      <w:bodyDiv w:val="1"/>
      <w:marLeft w:val="0"/>
      <w:marRight w:val="0"/>
      <w:marTop w:val="0"/>
      <w:marBottom w:val="0"/>
      <w:divBdr>
        <w:top w:val="none" w:sz="0" w:space="0" w:color="auto"/>
        <w:left w:val="none" w:sz="0" w:space="0" w:color="auto"/>
        <w:bottom w:val="none" w:sz="0" w:space="0" w:color="auto"/>
        <w:right w:val="none" w:sz="0" w:space="0" w:color="auto"/>
      </w:divBdr>
    </w:div>
    <w:div w:id="437019111">
      <w:bodyDiv w:val="1"/>
      <w:marLeft w:val="0"/>
      <w:marRight w:val="0"/>
      <w:marTop w:val="0"/>
      <w:marBottom w:val="0"/>
      <w:divBdr>
        <w:top w:val="none" w:sz="0" w:space="0" w:color="auto"/>
        <w:left w:val="none" w:sz="0" w:space="0" w:color="auto"/>
        <w:bottom w:val="none" w:sz="0" w:space="0" w:color="auto"/>
        <w:right w:val="none" w:sz="0" w:space="0" w:color="auto"/>
      </w:divBdr>
    </w:div>
    <w:div w:id="732854817">
      <w:bodyDiv w:val="1"/>
      <w:marLeft w:val="0"/>
      <w:marRight w:val="0"/>
      <w:marTop w:val="0"/>
      <w:marBottom w:val="0"/>
      <w:divBdr>
        <w:top w:val="none" w:sz="0" w:space="0" w:color="auto"/>
        <w:left w:val="none" w:sz="0" w:space="0" w:color="auto"/>
        <w:bottom w:val="none" w:sz="0" w:space="0" w:color="auto"/>
        <w:right w:val="none" w:sz="0" w:space="0" w:color="auto"/>
      </w:divBdr>
    </w:div>
    <w:div w:id="1278830469">
      <w:bodyDiv w:val="1"/>
      <w:marLeft w:val="0"/>
      <w:marRight w:val="0"/>
      <w:marTop w:val="0"/>
      <w:marBottom w:val="0"/>
      <w:divBdr>
        <w:top w:val="none" w:sz="0" w:space="0" w:color="auto"/>
        <w:left w:val="none" w:sz="0" w:space="0" w:color="auto"/>
        <w:bottom w:val="none" w:sz="0" w:space="0" w:color="auto"/>
        <w:right w:val="none" w:sz="0" w:space="0" w:color="auto"/>
      </w:divBdr>
    </w:div>
    <w:div w:id="1635405561">
      <w:bodyDiv w:val="1"/>
      <w:marLeft w:val="0"/>
      <w:marRight w:val="0"/>
      <w:marTop w:val="0"/>
      <w:marBottom w:val="0"/>
      <w:divBdr>
        <w:top w:val="none" w:sz="0" w:space="0" w:color="auto"/>
        <w:left w:val="none" w:sz="0" w:space="0" w:color="auto"/>
        <w:bottom w:val="none" w:sz="0" w:space="0" w:color="auto"/>
        <w:right w:val="none" w:sz="0" w:space="0" w:color="auto"/>
      </w:divBdr>
    </w:div>
    <w:div w:id="1818183682">
      <w:bodyDiv w:val="1"/>
      <w:marLeft w:val="0"/>
      <w:marRight w:val="0"/>
      <w:marTop w:val="0"/>
      <w:marBottom w:val="0"/>
      <w:divBdr>
        <w:top w:val="none" w:sz="0" w:space="0" w:color="auto"/>
        <w:left w:val="none" w:sz="0" w:space="0" w:color="auto"/>
        <w:bottom w:val="none" w:sz="0" w:space="0" w:color="auto"/>
        <w:right w:val="none" w:sz="0" w:space="0" w:color="auto"/>
      </w:divBdr>
    </w:div>
    <w:div w:id="19206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a visualisation has become an essential business capability to help transform information into insights that can drive meaningful business outcomes and improved experiences. Today, most organisations have accumulated a wealth of data from different corners of their businesses that they are unable to see how this data can help them make better decisions, making actions and results. You have been asked to look at the data workbook and familiarise yourself with this data. You have also been asked to create a visual report that will show the data in the form of charts and maps using Tableau to the clients’ requirements. You will also need to consider data protection and computer misuse polic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706EB-94EB-4A40-B56B-48906124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23</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ata Visualisation</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dc:title>
  <dc:subject>Assignment 1</dc:subject>
  <dc:creator>Arun Asokan</dc:creator>
  <cp:keywords/>
  <dc:description/>
  <cp:lastModifiedBy>Arun Asokan</cp:lastModifiedBy>
  <cp:revision>61</cp:revision>
  <dcterms:created xsi:type="dcterms:W3CDTF">2023-01-24T13:13:00Z</dcterms:created>
  <dcterms:modified xsi:type="dcterms:W3CDTF">2023-01-31T15:38:00Z</dcterms:modified>
</cp:coreProperties>
</file>